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7B" w:rsidRDefault="00F427C4" w:rsidP="001B4465">
      <w:pPr>
        <w:jc w:val="right"/>
        <w:rPr>
          <w:lang w:val="en-US"/>
        </w:rPr>
      </w:pPr>
      <w:bookmarkStart w:id="0" w:name="_GoBack"/>
      <w:bookmarkEnd w:id="0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2314575" cy="157162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C7B" w:rsidRPr="00797D6F" w:rsidRDefault="00701C7B" w:rsidP="004162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b/>
                                <w:i/>
                                <w:color w:val="9999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7D6F">
                              <w:rPr>
                                <w:rFonts w:ascii="Century Gothic" w:hAnsi="Century Gothic"/>
                                <w:b/>
                                <w:i/>
                                <w:color w:val="999999"/>
                                <w:sz w:val="16"/>
                                <w:szCs w:val="16"/>
                                <w:lang w:val="es-CL"/>
                              </w:rPr>
                              <w:t>D</w:t>
                            </w:r>
                            <w:r w:rsidRPr="00797D6F">
                              <w:rPr>
                                <w:rFonts w:ascii="Century Gothic" w:hAnsi="Century Gothic"/>
                                <w:i/>
                                <w:color w:val="999999"/>
                                <w:sz w:val="16"/>
                                <w:szCs w:val="16"/>
                                <w:lang w:val="es-CL"/>
                              </w:rPr>
                              <w:t>irección</w:t>
                            </w:r>
                          </w:p>
                          <w:p w:rsidR="00701C7B" w:rsidRPr="00E84EE3" w:rsidRDefault="0068036B" w:rsidP="004162A5">
                            <w:pPr>
                              <w:ind w:firstLine="18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Teh</w:t>
                            </w:r>
                            <w:r w:rsidR="00DB39D9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ualda 47-B</w:t>
                            </w:r>
                          </w:p>
                          <w:p w:rsidR="00701C7B" w:rsidRPr="00797D6F" w:rsidRDefault="00DB39D9" w:rsidP="00DB39D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  <w:t xml:space="preserve">    Lo Solar, Lampa.</w:t>
                            </w:r>
                          </w:p>
                          <w:p w:rsidR="00701C7B" w:rsidRPr="00797D6F" w:rsidRDefault="00701C7B" w:rsidP="004162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b/>
                                <w:i/>
                                <w:color w:val="9999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7D6F">
                              <w:rPr>
                                <w:rFonts w:ascii="Century Gothic" w:hAnsi="Century Gothic"/>
                                <w:b/>
                                <w:i/>
                                <w:smallCaps/>
                                <w:color w:val="999999"/>
                                <w:sz w:val="16"/>
                                <w:szCs w:val="16"/>
                                <w:lang w:val="es-CL"/>
                              </w:rPr>
                              <w:t>Teléfono</w:t>
                            </w:r>
                          </w:p>
                          <w:p w:rsidR="00701C7B" w:rsidRPr="001E21D5" w:rsidRDefault="00701C7B" w:rsidP="004162A5">
                            <w:pPr>
                              <w:ind w:firstLine="18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74499311</w:t>
                            </w:r>
                          </w:p>
                          <w:p w:rsidR="00701C7B" w:rsidRPr="008544A2" w:rsidRDefault="00701C7B" w:rsidP="004162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b/>
                                <w:i/>
                                <w:color w:val="9999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4A2">
                              <w:rPr>
                                <w:rFonts w:ascii="Century Gothic" w:hAnsi="Century Gothic"/>
                                <w:b/>
                                <w:i/>
                                <w:smallCaps/>
                                <w:color w:val="999999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</w:p>
                          <w:p w:rsidR="00701C7B" w:rsidRPr="003E0470" w:rsidRDefault="00701C7B" w:rsidP="001E21D5">
                            <w:pPr>
                              <w:ind w:firstLine="18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>arenassergio@yahoo.com</w:t>
                            </w:r>
                          </w:p>
                          <w:p w:rsidR="00701C7B" w:rsidRPr="004162A5" w:rsidRDefault="00701C7B" w:rsidP="004162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544A2">
                              <w:rPr>
                                <w:rFonts w:ascii="Century Gothic" w:hAnsi="Century Gothic"/>
                                <w:b/>
                                <w:i/>
                                <w:smallCaps/>
                                <w:color w:val="999999"/>
                                <w:sz w:val="16"/>
                                <w:szCs w:val="16"/>
                                <w:lang w:val="es-ES"/>
                              </w:rPr>
                              <w:t>Rut</w:t>
                            </w:r>
                            <w:r w:rsidRPr="004162A5">
                              <w:rPr>
                                <w:rFonts w:ascii="Century Gothic" w:hAnsi="Century Gothic"/>
                                <w:smallCaps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Pr="00E84EE3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2.466.409-8</w:t>
                            </w:r>
                          </w:p>
                          <w:p w:rsidR="00701C7B" w:rsidRDefault="00701C7B" w:rsidP="004162A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544A2">
                              <w:rPr>
                                <w:rFonts w:ascii="Century Gothic" w:hAnsi="Century Gothic"/>
                                <w:b/>
                                <w:i/>
                                <w:smallCaps/>
                                <w:color w:val="999999"/>
                                <w:sz w:val="16"/>
                                <w:szCs w:val="16"/>
                                <w:lang w:val="es-ES"/>
                              </w:rPr>
                              <w:t>Fecha de Nacimiento</w:t>
                            </w:r>
                            <w:r>
                              <w:rPr>
                                <w:rFonts w:ascii="Century Gothic" w:hAnsi="Century Gothic"/>
                                <w:smallCaps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18 </w:t>
                            </w:r>
                            <w:r w:rsidRPr="003E0470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>Febrero 1973</w:t>
                            </w:r>
                          </w:p>
                          <w:p w:rsidR="00701C7B" w:rsidRPr="004162A5" w:rsidRDefault="00701C7B" w:rsidP="00972C0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8.75pt;margin-top:0;width:182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0T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6jy5DE8xijEmxhPA9n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" filled="f" stroked="f">
                <v:textbox>
                  <w:txbxContent>
                    <w:p w:rsidR="00701C7B" w:rsidRPr="00797D6F" w:rsidRDefault="00701C7B" w:rsidP="004162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180" w:hanging="180"/>
                        <w:rPr>
                          <w:rFonts w:ascii="Century Gothic" w:hAnsi="Century Gothic"/>
                          <w:b/>
                          <w:i/>
                          <w:color w:val="999999"/>
                          <w:sz w:val="16"/>
                          <w:szCs w:val="16"/>
                          <w:lang w:val="en-US"/>
                        </w:rPr>
                      </w:pPr>
                      <w:r w:rsidRPr="00797D6F">
                        <w:rPr>
                          <w:rFonts w:ascii="Century Gothic" w:hAnsi="Century Gothic"/>
                          <w:b/>
                          <w:i/>
                          <w:color w:val="999999"/>
                          <w:sz w:val="16"/>
                          <w:szCs w:val="16"/>
                          <w:lang w:val="es-CL"/>
                        </w:rPr>
                        <w:t>D</w:t>
                      </w:r>
                      <w:r w:rsidRPr="00797D6F">
                        <w:rPr>
                          <w:rFonts w:ascii="Century Gothic" w:hAnsi="Century Gothic"/>
                          <w:i/>
                          <w:color w:val="999999"/>
                          <w:sz w:val="16"/>
                          <w:szCs w:val="16"/>
                          <w:lang w:val="es-CL"/>
                        </w:rPr>
                        <w:t>irección</w:t>
                      </w:r>
                    </w:p>
                    <w:p w:rsidR="00701C7B" w:rsidRPr="00E84EE3" w:rsidRDefault="0068036B" w:rsidP="004162A5">
                      <w:pPr>
                        <w:ind w:firstLine="180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Teh</w:t>
                      </w:r>
                      <w:r w:rsidR="00DB39D9"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ualda 47-B</w:t>
                      </w:r>
                    </w:p>
                    <w:p w:rsidR="00701C7B" w:rsidRPr="00797D6F" w:rsidRDefault="00DB39D9" w:rsidP="00DB39D9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  <w:t xml:space="preserve">    Lo Solar, Lampa.</w:t>
                      </w:r>
                    </w:p>
                    <w:p w:rsidR="00701C7B" w:rsidRPr="00797D6F" w:rsidRDefault="00701C7B" w:rsidP="004162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180" w:hanging="180"/>
                        <w:rPr>
                          <w:rFonts w:ascii="Century Gothic" w:hAnsi="Century Gothic"/>
                          <w:b/>
                          <w:i/>
                          <w:color w:val="999999"/>
                          <w:sz w:val="16"/>
                          <w:szCs w:val="16"/>
                          <w:lang w:val="en-US"/>
                        </w:rPr>
                      </w:pPr>
                      <w:r w:rsidRPr="00797D6F">
                        <w:rPr>
                          <w:rFonts w:ascii="Century Gothic" w:hAnsi="Century Gothic"/>
                          <w:b/>
                          <w:i/>
                          <w:smallCaps/>
                          <w:color w:val="999999"/>
                          <w:sz w:val="16"/>
                          <w:szCs w:val="16"/>
                          <w:lang w:val="es-CL"/>
                        </w:rPr>
                        <w:t>Teléfono</w:t>
                      </w:r>
                    </w:p>
                    <w:p w:rsidR="00701C7B" w:rsidRPr="001E21D5" w:rsidRDefault="00701C7B" w:rsidP="004162A5">
                      <w:pPr>
                        <w:ind w:firstLine="180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74499311</w:t>
                      </w:r>
                    </w:p>
                    <w:p w:rsidR="00701C7B" w:rsidRPr="008544A2" w:rsidRDefault="00701C7B" w:rsidP="004162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180" w:hanging="180"/>
                        <w:rPr>
                          <w:rFonts w:ascii="Century Gothic" w:hAnsi="Century Gothic"/>
                          <w:b/>
                          <w:i/>
                          <w:color w:val="999999"/>
                          <w:sz w:val="16"/>
                          <w:szCs w:val="16"/>
                          <w:lang w:val="en-US"/>
                        </w:rPr>
                      </w:pPr>
                      <w:r w:rsidRPr="008544A2">
                        <w:rPr>
                          <w:rFonts w:ascii="Century Gothic" w:hAnsi="Century Gothic"/>
                          <w:b/>
                          <w:i/>
                          <w:smallCaps/>
                          <w:color w:val="999999"/>
                          <w:sz w:val="16"/>
                          <w:szCs w:val="16"/>
                          <w:lang w:val="en-US"/>
                        </w:rPr>
                        <w:t>E-Mail</w:t>
                      </w:r>
                    </w:p>
                    <w:p w:rsidR="00701C7B" w:rsidRPr="003E0470" w:rsidRDefault="00701C7B" w:rsidP="001E21D5">
                      <w:pPr>
                        <w:ind w:firstLine="180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>arenassergio@yahoo.com</w:t>
                      </w:r>
                    </w:p>
                    <w:p w:rsidR="00701C7B" w:rsidRPr="004162A5" w:rsidRDefault="00701C7B" w:rsidP="004162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180" w:hanging="180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8544A2">
                        <w:rPr>
                          <w:rFonts w:ascii="Century Gothic" w:hAnsi="Century Gothic"/>
                          <w:b/>
                          <w:i/>
                          <w:smallCaps/>
                          <w:color w:val="999999"/>
                          <w:sz w:val="16"/>
                          <w:szCs w:val="16"/>
                          <w:lang w:val="es-ES"/>
                        </w:rPr>
                        <w:t>Rut</w:t>
                      </w:r>
                      <w:r w:rsidRPr="004162A5">
                        <w:rPr>
                          <w:rFonts w:ascii="Century Gothic" w:hAnsi="Century Gothic"/>
                          <w:smallCaps/>
                          <w:sz w:val="16"/>
                          <w:szCs w:val="16"/>
                          <w:lang w:val="es-ES"/>
                        </w:rPr>
                        <w:br/>
                      </w:r>
                      <w:r w:rsidRPr="00E84EE3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2.466.409-8</w:t>
                      </w:r>
                    </w:p>
                    <w:p w:rsidR="00701C7B" w:rsidRDefault="00701C7B" w:rsidP="004162A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180" w:hanging="180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8544A2">
                        <w:rPr>
                          <w:rFonts w:ascii="Century Gothic" w:hAnsi="Century Gothic"/>
                          <w:b/>
                          <w:i/>
                          <w:smallCaps/>
                          <w:color w:val="999999"/>
                          <w:sz w:val="16"/>
                          <w:szCs w:val="16"/>
                          <w:lang w:val="es-ES"/>
                        </w:rPr>
                        <w:t>Fecha de Nacimiento</w:t>
                      </w:r>
                      <w:r>
                        <w:rPr>
                          <w:rFonts w:ascii="Century Gothic" w:hAnsi="Century Gothic"/>
                          <w:smallCaps/>
                          <w:sz w:val="16"/>
                          <w:szCs w:val="16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18 </w:t>
                      </w:r>
                      <w:r w:rsidRPr="003E0470"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  <w:t>Febrero 1973</w:t>
                      </w:r>
                    </w:p>
                    <w:p w:rsidR="00701C7B" w:rsidRPr="004162A5" w:rsidRDefault="00701C7B" w:rsidP="00972C03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812">
        <w:rPr>
          <w:lang w:val="en-US"/>
        </w:rPr>
        <w:t xml:space="preserve"> </w:t>
      </w:r>
      <w:r w:rsidR="00AC0305">
        <w:rPr>
          <w:noProof/>
          <w:lang w:val="es-CL" w:eastAsia="es-CL"/>
        </w:rPr>
        <w:drawing>
          <wp:inline distT="0" distB="0" distL="0" distR="0">
            <wp:extent cx="1645920" cy="113568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V b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7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35684"/>
                    </a:xfrm>
                    <a:prstGeom prst="rect">
                      <a:avLst/>
                    </a:prstGeom>
                    <a:pattFill prst="dotDmnd">
                      <a:fgClr>
                        <a:srgbClr val="000000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9525</wp:posOffset>
                </wp:positionV>
                <wp:extent cx="2057400" cy="12573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C7B" w:rsidRPr="008544A2" w:rsidRDefault="00701C7B" w:rsidP="00610BD3">
                            <w:pPr>
                              <w:jc w:val="right"/>
                              <w:rPr>
                                <w:rFonts w:ascii="Lucida Sans Unicode" w:hAnsi="Lucida Sans Unicode"/>
                                <w:smallCaps/>
                                <w:color w:val="000000"/>
                                <w:spacing w:val="3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mallCaps/>
                                <w:color w:val="000000"/>
                                <w:spacing w:val="30"/>
                                <w:sz w:val="42"/>
                                <w:szCs w:val="42"/>
                              </w:rPr>
                              <w:t>Sergio</w:t>
                            </w:r>
                            <w:r w:rsidRPr="008544A2">
                              <w:rPr>
                                <w:rFonts w:ascii="Lucida Sans Unicode" w:hAnsi="Lucida Sans Unicode"/>
                                <w:smallCaps/>
                                <w:color w:val="000000"/>
                                <w:spacing w:val="30"/>
                                <w:sz w:val="42"/>
                                <w:szCs w:val="42"/>
                              </w:rPr>
                              <w:br/>
                            </w:r>
                            <w:r>
                              <w:rPr>
                                <w:rFonts w:ascii="Lucida Sans Unicode" w:hAnsi="Lucida Sans Unicode"/>
                                <w:smallCaps/>
                                <w:color w:val="000000"/>
                                <w:spacing w:val="30"/>
                                <w:sz w:val="42"/>
                                <w:szCs w:val="42"/>
                              </w:rPr>
                              <w:t>Arenas</w:t>
                            </w:r>
                            <w:r>
                              <w:rPr>
                                <w:rFonts w:ascii="Lucida Sans Unicode" w:hAnsi="Lucida Sans Unicode"/>
                                <w:smallCaps/>
                                <w:color w:val="000000"/>
                                <w:spacing w:val="30"/>
                                <w:sz w:val="42"/>
                                <w:szCs w:val="42"/>
                              </w:rPr>
                              <w:br/>
                              <w:t>Mau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6.75pt;margin-top:-.75pt;width:162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AX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" filled="f" stroked="f">
                <v:textbox>
                  <w:txbxContent>
                    <w:p w:rsidR="00701C7B" w:rsidRPr="008544A2" w:rsidRDefault="00701C7B" w:rsidP="00610BD3">
                      <w:pPr>
                        <w:jc w:val="right"/>
                        <w:rPr>
                          <w:rFonts w:ascii="Lucida Sans Unicode" w:hAnsi="Lucida Sans Unicode"/>
                          <w:smallCaps/>
                          <w:color w:val="000000"/>
                          <w:spacing w:val="30"/>
                          <w:sz w:val="42"/>
                          <w:szCs w:val="42"/>
                        </w:rPr>
                      </w:pPr>
                      <w:r>
                        <w:rPr>
                          <w:rFonts w:ascii="Lucida Sans Unicode" w:hAnsi="Lucida Sans Unicode"/>
                          <w:smallCaps/>
                          <w:color w:val="000000"/>
                          <w:spacing w:val="30"/>
                          <w:sz w:val="42"/>
                          <w:szCs w:val="42"/>
                        </w:rPr>
                        <w:t>Sergio</w:t>
                      </w:r>
                      <w:r w:rsidRPr="008544A2">
                        <w:rPr>
                          <w:rFonts w:ascii="Lucida Sans Unicode" w:hAnsi="Lucida Sans Unicode"/>
                          <w:smallCaps/>
                          <w:color w:val="000000"/>
                          <w:spacing w:val="30"/>
                          <w:sz w:val="42"/>
                          <w:szCs w:val="42"/>
                        </w:rPr>
                        <w:br/>
                      </w:r>
                      <w:r>
                        <w:rPr>
                          <w:rFonts w:ascii="Lucida Sans Unicode" w:hAnsi="Lucida Sans Unicode"/>
                          <w:smallCaps/>
                          <w:color w:val="000000"/>
                          <w:spacing w:val="30"/>
                          <w:sz w:val="42"/>
                          <w:szCs w:val="42"/>
                        </w:rPr>
                        <w:t>Arenas</w:t>
                      </w:r>
                      <w:r>
                        <w:rPr>
                          <w:rFonts w:ascii="Lucida Sans Unicode" w:hAnsi="Lucida Sans Unicode"/>
                          <w:smallCaps/>
                          <w:color w:val="000000"/>
                          <w:spacing w:val="30"/>
                          <w:sz w:val="42"/>
                          <w:szCs w:val="42"/>
                        </w:rPr>
                        <w:br/>
                        <w:t>Maureira</w:t>
                      </w:r>
                    </w:p>
                  </w:txbxContent>
                </v:textbox>
              </v:shape>
            </w:pict>
          </mc:Fallback>
        </mc:AlternateContent>
      </w:r>
    </w:p>
    <w:p w:rsidR="00701C7B" w:rsidRDefault="00701C7B" w:rsidP="001E4F10">
      <w:pPr>
        <w:rPr>
          <w:lang w:val="en-US"/>
        </w:rPr>
      </w:pPr>
    </w:p>
    <w:p w:rsidR="00542CB4" w:rsidRDefault="00542CB4" w:rsidP="001E4F10">
      <w:pPr>
        <w:pStyle w:val="Ttulo4"/>
        <w:rPr>
          <w:rFonts w:ascii="Lucida Sans Unicode" w:hAnsi="Lucida Sans Unicode"/>
          <w:smallCaps/>
          <w:color w:val="808080"/>
          <w:lang w:val="es-CL"/>
        </w:rPr>
      </w:pPr>
    </w:p>
    <w:p w:rsidR="00542CB4" w:rsidRDefault="00542CB4" w:rsidP="001E4F10">
      <w:pPr>
        <w:pStyle w:val="Ttulo4"/>
        <w:rPr>
          <w:rFonts w:ascii="Lucida Sans Unicode" w:hAnsi="Lucida Sans Unicode"/>
          <w:smallCaps/>
          <w:color w:val="808080"/>
          <w:lang w:val="es-CL"/>
        </w:rPr>
      </w:pPr>
    </w:p>
    <w:p w:rsidR="00542CB4" w:rsidRDefault="00542CB4" w:rsidP="001E4F10">
      <w:pPr>
        <w:pStyle w:val="Ttulo4"/>
        <w:rPr>
          <w:rFonts w:ascii="Lucida Sans Unicode" w:hAnsi="Lucida Sans Unicode"/>
          <w:smallCaps/>
          <w:color w:val="808080"/>
          <w:lang w:val="es-CL"/>
        </w:rPr>
      </w:pPr>
    </w:p>
    <w:p w:rsidR="00701C7B" w:rsidRPr="001E4F10" w:rsidRDefault="00701C7B" w:rsidP="001E4F10">
      <w:pPr>
        <w:pStyle w:val="Ttulo4"/>
        <w:rPr>
          <w:rFonts w:ascii="Lucida Sans Unicode" w:hAnsi="Lucida Sans Unicode"/>
          <w:smallCaps/>
          <w:color w:val="808080"/>
          <w:lang w:val="es-ES"/>
        </w:rPr>
      </w:pPr>
      <w:r w:rsidRPr="001E4F10">
        <w:rPr>
          <w:rFonts w:ascii="Lucida Sans Unicode" w:hAnsi="Lucida Sans Unicode"/>
          <w:smallCaps/>
          <w:color w:val="808080"/>
          <w:lang w:val="es-CL"/>
        </w:rPr>
        <w:t>Resumen</w:t>
      </w:r>
    </w:p>
    <w:p w:rsidR="00701C7B" w:rsidRPr="001E4F10" w:rsidRDefault="00F427C4" w:rsidP="001E4F10">
      <w:pPr>
        <w:rPr>
          <w:rFonts w:ascii="Arial Narrow" w:hAnsi="Arial Narrow"/>
          <w:sz w:val="20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2428875</wp:posOffset>
                </wp:positionH>
                <wp:positionV relativeFrom="paragraph">
                  <wp:posOffset>33019</wp:posOffset>
                </wp:positionV>
                <wp:extent cx="38862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1.25pt,2.6pt" to="1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" strokecolor="silver"/>
            </w:pict>
          </mc:Fallback>
        </mc:AlternateContent>
      </w:r>
    </w:p>
    <w:p w:rsidR="008614F4" w:rsidRDefault="008614F4" w:rsidP="00407954">
      <w:pPr>
        <w:ind w:firstLine="708"/>
        <w:jc w:val="both"/>
        <w:rPr>
          <w:rFonts w:ascii="Century Gothic" w:hAnsi="Century Gothic"/>
          <w:i/>
          <w:sz w:val="18"/>
          <w:szCs w:val="18"/>
        </w:rPr>
      </w:pPr>
    </w:p>
    <w:p w:rsidR="009F7BE3" w:rsidRDefault="00701C7B" w:rsidP="00407954">
      <w:pPr>
        <w:ind w:firstLine="708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Titulado de Ingeniero en administración </w:t>
      </w:r>
      <w:r w:rsidR="008614F4">
        <w:rPr>
          <w:rFonts w:ascii="Century Gothic" w:hAnsi="Century Gothic"/>
          <w:i/>
          <w:sz w:val="18"/>
          <w:szCs w:val="18"/>
        </w:rPr>
        <w:t>de e</w:t>
      </w:r>
      <w:r w:rsidR="009F7BE3">
        <w:rPr>
          <w:rFonts w:ascii="Century Gothic" w:hAnsi="Century Gothic"/>
          <w:i/>
          <w:sz w:val="18"/>
          <w:szCs w:val="18"/>
        </w:rPr>
        <w:t>mpresas con mención en finanzas.</w:t>
      </w:r>
    </w:p>
    <w:p w:rsidR="005661EF" w:rsidRDefault="009F7BE3" w:rsidP="00407954">
      <w:pPr>
        <w:ind w:firstLine="708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Amplia</w:t>
      </w:r>
      <w:r w:rsidR="00701C7B">
        <w:rPr>
          <w:rFonts w:ascii="Century Gothic" w:hAnsi="Century Gothic"/>
          <w:i/>
          <w:sz w:val="18"/>
          <w:szCs w:val="18"/>
        </w:rPr>
        <w:t xml:space="preserve"> experiencia</w:t>
      </w:r>
      <w:r w:rsidR="00701C7B" w:rsidRPr="00E96751">
        <w:rPr>
          <w:rFonts w:ascii="Century Gothic" w:hAnsi="Century Gothic"/>
          <w:i/>
          <w:sz w:val="18"/>
          <w:szCs w:val="18"/>
        </w:rPr>
        <w:t xml:space="preserve"> en el área</w:t>
      </w:r>
      <w:r w:rsidR="00701C7B">
        <w:rPr>
          <w:rFonts w:ascii="Century Gothic" w:hAnsi="Century Gothic"/>
          <w:i/>
          <w:sz w:val="18"/>
          <w:szCs w:val="18"/>
        </w:rPr>
        <w:t xml:space="preserve"> Operaciones,</w:t>
      </w:r>
      <w:r w:rsidR="00944A1A">
        <w:rPr>
          <w:rFonts w:ascii="Century Gothic" w:hAnsi="Century Gothic"/>
          <w:i/>
          <w:sz w:val="18"/>
          <w:szCs w:val="18"/>
        </w:rPr>
        <w:t xml:space="preserve"> </w:t>
      </w:r>
      <w:r w:rsidR="00701C7B">
        <w:rPr>
          <w:rFonts w:ascii="Century Gothic" w:hAnsi="Century Gothic"/>
          <w:i/>
          <w:sz w:val="18"/>
          <w:szCs w:val="18"/>
        </w:rPr>
        <w:t>Administración y Logística</w:t>
      </w:r>
      <w:r w:rsidR="005661EF">
        <w:rPr>
          <w:rFonts w:ascii="Century Gothic" w:hAnsi="Century Gothic"/>
          <w:i/>
          <w:sz w:val="18"/>
          <w:szCs w:val="18"/>
        </w:rPr>
        <w:t xml:space="preserve">. </w:t>
      </w:r>
    </w:p>
    <w:p w:rsidR="007432C9" w:rsidRDefault="005661EF" w:rsidP="00407954">
      <w:pPr>
        <w:ind w:firstLine="708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R</w:t>
      </w:r>
      <w:r w:rsidR="00701C7B">
        <w:rPr>
          <w:rFonts w:ascii="Century Gothic" w:hAnsi="Century Gothic"/>
          <w:i/>
          <w:sz w:val="18"/>
          <w:szCs w:val="18"/>
        </w:rPr>
        <w:t>esponsabl</w:t>
      </w:r>
      <w:r w:rsidR="008614F4">
        <w:rPr>
          <w:rFonts w:ascii="Century Gothic" w:hAnsi="Century Gothic"/>
          <w:i/>
          <w:sz w:val="18"/>
          <w:szCs w:val="18"/>
        </w:rPr>
        <w:t>e, proactivo, metódico</w:t>
      </w:r>
      <w:r w:rsidR="009D7812">
        <w:rPr>
          <w:rFonts w:ascii="Century Gothic" w:hAnsi="Century Gothic"/>
          <w:i/>
          <w:sz w:val="18"/>
          <w:szCs w:val="18"/>
        </w:rPr>
        <w:t xml:space="preserve"> </w:t>
      </w:r>
      <w:r w:rsidR="00701C7B" w:rsidRPr="00E96751">
        <w:rPr>
          <w:rFonts w:ascii="Century Gothic" w:hAnsi="Century Gothic"/>
          <w:i/>
          <w:sz w:val="18"/>
          <w:szCs w:val="18"/>
        </w:rPr>
        <w:t>y con capacidad para trabajar bajo presión</w:t>
      </w:r>
    </w:p>
    <w:p w:rsidR="00701C7B" w:rsidRDefault="00701C7B" w:rsidP="008544A2">
      <w:pPr>
        <w:jc w:val="both"/>
        <w:rPr>
          <w:rFonts w:ascii="Century Gothic" w:hAnsi="Century Gothic"/>
          <w:sz w:val="18"/>
          <w:szCs w:val="18"/>
        </w:rPr>
      </w:pPr>
    </w:p>
    <w:p w:rsidR="00701C7B" w:rsidRDefault="00701C7B" w:rsidP="008544A2">
      <w:pPr>
        <w:jc w:val="both"/>
        <w:rPr>
          <w:rFonts w:ascii="Century Gothic" w:hAnsi="Century Gothic"/>
          <w:sz w:val="18"/>
          <w:szCs w:val="18"/>
        </w:rPr>
      </w:pPr>
    </w:p>
    <w:p w:rsidR="00542CB4" w:rsidRDefault="00542CB4" w:rsidP="001E4F10">
      <w:pPr>
        <w:rPr>
          <w:rFonts w:ascii="Lucida Sans Unicode" w:hAnsi="Lucida Sans Unicode"/>
          <w:b/>
          <w:smallCaps/>
          <w:color w:val="808080"/>
          <w:lang w:val="es-CL"/>
        </w:rPr>
      </w:pPr>
    </w:p>
    <w:p w:rsidR="00542CB4" w:rsidRDefault="00542CB4" w:rsidP="001E4F10">
      <w:pPr>
        <w:rPr>
          <w:rFonts w:ascii="Lucida Sans Unicode" w:hAnsi="Lucida Sans Unicode"/>
          <w:b/>
          <w:smallCaps/>
          <w:color w:val="808080"/>
          <w:lang w:val="es-CL"/>
        </w:rPr>
      </w:pPr>
    </w:p>
    <w:p w:rsidR="00701C7B" w:rsidRPr="001E4F10" w:rsidRDefault="00701C7B" w:rsidP="001E4F10">
      <w:pPr>
        <w:rPr>
          <w:rFonts w:ascii="Lucida Sans Unicode" w:hAnsi="Lucida Sans Unicode"/>
          <w:b/>
          <w:smallCaps/>
          <w:color w:val="808080"/>
          <w:lang w:val="es-CL"/>
        </w:rPr>
      </w:pPr>
      <w:r w:rsidRPr="001E4F10">
        <w:rPr>
          <w:rFonts w:ascii="Lucida Sans Unicode" w:hAnsi="Lucida Sans Unicode"/>
          <w:b/>
          <w:smallCaps/>
          <w:color w:val="808080"/>
          <w:lang w:val="es-CL"/>
        </w:rPr>
        <w:t>Experiencia Laboral</w:t>
      </w:r>
    </w:p>
    <w:p w:rsidR="005963F8" w:rsidRDefault="00F427C4" w:rsidP="001E4F10">
      <w:pPr>
        <w:jc w:val="both"/>
        <w:rPr>
          <w:rFonts w:ascii="Century Gothic" w:hAnsi="Century Gothic"/>
          <w:sz w:val="18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2419350</wp:posOffset>
                </wp:positionH>
                <wp:positionV relativeFrom="paragraph">
                  <wp:posOffset>25399</wp:posOffset>
                </wp:positionV>
                <wp:extent cx="38862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0.5pt,2pt" to="11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" strokecolor="silver"/>
            </w:pict>
          </mc:Fallback>
        </mc:AlternateContent>
      </w:r>
    </w:p>
    <w:p w:rsidR="0084199E" w:rsidRPr="0084199E" w:rsidRDefault="0084199E" w:rsidP="001E4F10">
      <w:pPr>
        <w:jc w:val="both"/>
        <w:rPr>
          <w:rFonts w:ascii="Century Gothic" w:hAnsi="Century Gothic"/>
          <w:sz w:val="18"/>
          <w:szCs w:val="18"/>
        </w:rPr>
      </w:pPr>
    </w:p>
    <w:p w:rsidR="0084199E" w:rsidRPr="008017C2" w:rsidRDefault="0084199E" w:rsidP="0084199E">
      <w:pPr>
        <w:jc w:val="both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Conosur  S.A.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</w:rPr>
        <w:t>(Febrero 2013</w:t>
      </w:r>
      <w:r w:rsidRPr="001C77C5">
        <w:rPr>
          <w:rFonts w:ascii="Century Gothic" w:hAnsi="Century Gothic"/>
          <w:i/>
          <w:sz w:val="18"/>
          <w:szCs w:val="18"/>
        </w:rPr>
        <w:t xml:space="preserve"> a  </w:t>
      </w:r>
      <w:r>
        <w:rPr>
          <w:rFonts w:ascii="Century Gothic" w:hAnsi="Century Gothic"/>
          <w:i/>
          <w:sz w:val="18"/>
          <w:szCs w:val="18"/>
        </w:rPr>
        <w:t>Mayo 2014</w:t>
      </w:r>
      <w:r w:rsidRPr="001C77C5">
        <w:rPr>
          <w:rFonts w:ascii="Century Gothic" w:hAnsi="Century Gothic"/>
          <w:i/>
          <w:sz w:val="18"/>
          <w:szCs w:val="18"/>
        </w:rPr>
        <w:t>)</w:t>
      </w:r>
    </w:p>
    <w:p w:rsidR="0084199E" w:rsidRDefault="0084199E" w:rsidP="001E4F10">
      <w:pPr>
        <w:jc w:val="both"/>
        <w:rPr>
          <w:rFonts w:ascii="Century Gothic" w:hAnsi="Century Gothic"/>
          <w:b/>
          <w:i/>
          <w:sz w:val="18"/>
          <w:szCs w:val="18"/>
        </w:rPr>
      </w:pPr>
      <w:r w:rsidRPr="0084199E">
        <w:rPr>
          <w:rFonts w:ascii="Century Gothic" w:hAnsi="Century Gothic"/>
          <w:b/>
          <w:i/>
          <w:sz w:val="18"/>
          <w:szCs w:val="18"/>
        </w:rPr>
        <w:t>Asesor logístico independiente</w:t>
      </w:r>
    </w:p>
    <w:p w:rsidR="0084199E" w:rsidRDefault="0084199E" w:rsidP="001E4F10">
      <w:pPr>
        <w:jc w:val="both"/>
        <w:rPr>
          <w:rFonts w:ascii="Century Gothic" w:hAnsi="Century Gothic"/>
          <w:b/>
          <w:i/>
          <w:sz w:val="18"/>
          <w:szCs w:val="18"/>
        </w:rPr>
      </w:pPr>
    </w:p>
    <w:p w:rsidR="0068036B" w:rsidRPr="0068036B" w:rsidRDefault="0084199E" w:rsidP="001E4F10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ab/>
      </w:r>
      <w:r w:rsidR="00735495" w:rsidRPr="0068036B">
        <w:rPr>
          <w:rFonts w:ascii="Century Gothic" w:hAnsi="Century Gothic"/>
          <w:i/>
          <w:sz w:val="18"/>
          <w:szCs w:val="18"/>
        </w:rPr>
        <w:t xml:space="preserve">Asesorando en </w:t>
      </w:r>
      <w:r w:rsidR="0068036B" w:rsidRPr="0068036B">
        <w:rPr>
          <w:rFonts w:ascii="Century Gothic" w:hAnsi="Century Gothic"/>
          <w:i/>
          <w:sz w:val="18"/>
          <w:szCs w:val="18"/>
        </w:rPr>
        <w:t>Compras ,Importaciones ,Exportaciones,busqueda de proveedores ,analisis y control de costos al departamento de comercio exterior.</w:t>
      </w:r>
    </w:p>
    <w:p w:rsidR="0084199E" w:rsidRDefault="0084199E" w:rsidP="001E4F10">
      <w:pPr>
        <w:jc w:val="both"/>
        <w:rPr>
          <w:rFonts w:ascii="Century Gothic" w:hAnsi="Century Gothic"/>
          <w:b/>
          <w:bCs/>
          <w:sz w:val="22"/>
        </w:rPr>
      </w:pPr>
    </w:p>
    <w:p w:rsidR="0084199E" w:rsidRDefault="0084199E" w:rsidP="001E4F10">
      <w:pPr>
        <w:jc w:val="both"/>
        <w:rPr>
          <w:rFonts w:ascii="Century Gothic" w:hAnsi="Century Gothic"/>
          <w:b/>
          <w:bCs/>
          <w:sz w:val="22"/>
        </w:rPr>
      </w:pPr>
    </w:p>
    <w:p w:rsidR="0084199E" w:rsidRDefault="0084199E" w:rsidP="001E4F10">
      <w:pPr>
        <w:jc w:val="both"/>
        <w:rPr>
          <w:rFonts w:ascii="Century Gothic" w:hAnsi="Century Gothic"/>
          <w:b/>
          <w:bCs/>
          <w:sz w:val="22"/>
        </w:rPr>
      </w:pPr>
    </w:p>
    <w:p w:rsidR="0084199E" w:rsidRDefault="0084199E" w:rsidP="001E4F10">
      <w:pPr>
        <w:jc w:val="both"/>
        <w:rPr>
          <w:rFonts w:ascii="Century Gothic" w:hAnsi="Century Gothic"/>
          <w:b/>
          <w:bCs/>
          <w:sz w:val="22"/>
        </w:rPr>
      </w:pPr>
    </w:p>
    <w:p w:rsidR="0084199E" w:rsidRDefault="0084199E" w:rsidP="001E4F10">
      <w:pPr>
        <w:jc w:val="both"/>
        <w:rPr>
          <w:rFonts w:ascii="Century Gothic" w:hAnsi="Century Gothic"/>
          <w:b/>
          <w:bCs/>
          <w:sz w:val="22"/>
        </w:rPr>
      </w:pPr>
    </w:p>
    <w:p w:rsidR="00701C7B" w:rsidRPr="008017C2" w:rsidRDefault="00701C7B" w:rsidP="001E4F10">
      <w:pPr>
        <w:jc w:val="both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Coasin Group S.A.</w:t>
      </w:r>
    </w:p>
    <w:p w:rsidR="005963F8" w:rsidRDefault="005963F8" w:rsidP="001E4F10">
      <w:pPr>
        <w:jc w:val="both"/>
        <w:rPr>
          <w:rFonts w:ascii="Century Gothic" w:hAnsi="Century Gothic"/>
          <w:b/>
          <w:smallCaps/>
          <w:sz w:val="20"/>
        </w:rPr>
      </w:pPr>
    </w:p>
    <w:p w:rsidR="005963F8" w:rsidRDefault="005963F8" w:rsidP="001E4F10">
      <w:pPr>
        <w:jc w:val="both"/>
        <w:rPr>
          <w:rFonts w:ascii="Century Gothic" w:hAnsi="Century Gothic"/>
          <w:i/>
          <w:sz w:val="18"/>
          <w:szCs w:val="18"/>
        </w:rPr>
      </w:pPr>
      <w:r w:rsidRPr="00661093">
        <w:rPr>
          <w:rFonts w:ascii="Century Gothic" w:hAnsi="Century Gothic"/>
          <w:b/>
          <w:i/>
          <w:sz w:val="18"/>
          <w:szCs w:val="18"/>
        </w:rPr>
        <w:t>Jefe de Operaciones Logísticas</w:t>
      </w:r>
      <w:r w:rsidR="001E35A0">
        <w:rPr>
          <w:rFonts w:ascii="Century Gothic" w:hAnsi="Century Gothic"/>
          <w:i/>
          <w:sz w:val="18"/>
          <w:szCs w:val="18"/>
        </w:rPr>
        <w:tab/>
      </w:r>
      <w:r w:rsidR="001E35A0">
        <w:rPr>
          <w:rFonts w:ascii="Century Gothic" w:hAnsi="Century Gothic"/>
          <w:i/>
          <w:sz w:val="18"/>
          <w:szCs w:val="18"/>
        </w:rPr>
        <w:tab/>
      </w:r>
      <w:r w:rsidR="001E35A0">
        <w:rPr>
          <w:rFonts w:ascii="Century Gothic" w:hAnsi="Century Gothic"/>
          <w:i/>
          <w:sz w:val="18"/>
          <w:szCs w:val="18"/>
        </w:rPr>
        <w:tab/>
      </w:r>
      <w:r w:rsidR="001E35A0">
        <w:rPr>
          <w:rFonts w:ascii="Century Gothic" w:hAnsi="Century Gothic"/>
          <w:i/>
          <w:sz w:val="18"/>
          <w:szCs w:val="18"/>
        </w:rPr>
        <w:tab/>
        <w:t xml:space="preserve">  </w:t>
      </w:r>
      <w:r w:rsidR="001E35A0">
        <w:rPr>
          <w:rFonts w:ascii="Century Gothic" w:hAnsi="Century Gothic"/>
          <w:i/>
          <w:sz w:val="18"/>
          <w:szCs w:val="18"/>
        </w:rPr>
        <w:tab/>
        <w:t xml:space="preserve">         (</w:t>
      </w:r>
      <w:r>
        <w:rPr>
          <w:rFonts w:ascii="Century Gothic" w:hAnsi="Century Gothic"/>
          <w:i/>
          <w:sz w:val="18"/>
          <w:szCs w:val="18"/>
        </w:rPr>
        <w:t>Junio</w:t>
      </w:r>
      <w:r w:rsidRPr="001C77C5">
        <w:rPr>
          <w:rFonts w:ascii="Century Gothic" w:hAnsi="Century Gothic"/>
          <w:i/>
          <w:sz w:val="18"/>
          <w:szCs w:val="18"/>
        </w:rPr>
        <w:t xml:space="preserve"> 2</w:t>
      </w:r>
      <w:r>
        <w:rPr>
          <w:rFonts w:ascii="Century Gothic" w:hAnsi="Century Gothic"/>
          <w:i/>
          <w:sz w:val="18"/>
          <w:szCs w:val="18"/>
        </w:rPr>
        <w:t>0</w:t>
      </w:r>
      <w:r w:rsidRPr="001C77C5">
        <w:rPr>
          <w:rFonts w:ascii="Century Gothic" w:hAnsi="Century Gothic"/>
          <w:i/>
          <w:sz w:val="18"/>
          <w:szCs w:val="18"/>
        </w:rPr>
        <w:t>0</w:t>
      </w:r>
      <w:r>
        <w:rPr>
          <w:rFonts w:ascii="Century Gothic" w:hAnsi="Century Gothic"/>
          <w:i/>
          <w:sz w:val="18"/>
          <w:szCs w:val="18"/>
        </w:rPr>
        <w:t>9</w:t>
      </w:r>
      <w:r w:rsidRPr="001C77C5">
        <w:rPr>
          <w:rFonts w:ascii="Century Gothic" w:hAnsi="Century Gothic"/>
          <w:i/>
          <w:sz w:val="18"/>
          <w:szCs w:val="18"/>
        </w:rPr>
        <w:t xml:space="preserve"> a  </w:t>
      </w:r>
      <w:r w:rsidR="001E35A0">
        <w:rPr>
          <w:rFonts w:ascii="Century Gothic" w:hAnsi="Century Gothic"/>
          <w:i/>
          <w:sz w:val="18"/>
          <w:szCs w:val="18"/>
        </w:rPr>
        <w:t>Diciembre 2012</w:t>
      </w:r>
      <w:r w:rsidRPr="001C77C5">
        <w:rPr>
          <w:rFonts w:ascii="Century Gothic" w:hAnsi="Century Gothic"/>
          <w:i/>
          <w:sz w:val="18"/>
          <w:szCs w:val="18"/>
        </w:rPr>
        <w:t>)</w:t>
      </w:r>
    </w:p>
    <w:p w:rsidR="005963F8" w:rsidRDefault="005963F8" w:rsidP="001E4F10">
      <w:pPr>
        <w:jc w:val="both"/>
        <w:rPr>
          <w:rFonts w:ascii="Century Gothic" w:hAnsi="Century Gothic"/>
          <w:b/>
          <w:smallCaps/>
          <w:sz w:val="20"/>
        </w:rPr>
      </w:pPr>
      <w:r>
        <w:rPr>
          <w:rFonts w:ascii="Century Gothic" w:hAnsi="Century Gothic"/>
          <w:i/>
          <w:sz w:val="18"/>
          <w:szCs w:val="18"/>
        </w:rPr>
        <w:t>Santiago</w:t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</w:p>
    <w:p w:rsidR="00701C7B" w:rsidRDefault="00701C7B" w:rsidP="001E4F1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</w:p>
    <w:p w:rsidR="00701C7B" w:rsidRPr="002D7970" w:rsidRDefault="00701C7B" w:rsidP="007B48F0">
      <w:pPr>
        <w:pStyle w:val="Textoindependiente"/>
        <w:ind w:firstLine="708"/>
        <w:rPr>
          <w:rFonts w:ascii="Century Gothic" w:hAnsi="Century Gothic"/>
          <w:i/>
          <w:sz w:val="18"/>
          <w:szCs w:val="18"/>
          <w:lang w:val="pl-PL" w:eastAsia="pl-PL"/>
        </w:rPr>
      </w:pPr>
      <w:r w:rsidRPr="002D7970">
        <w:rPr>
          <w:rFonts w:ascii="Century Gothic" w:hAnsi="Century Gothic"/>
          <w:i/>
          <w:sz w:val="18"/>
          <w:szCs w:val="18"/>
          <w:lang w:val="pl-PL" w:eastAsia="pl-PL"/>
        </w:rPr>
        <w:t>Proyecto Contigo TuVes Televisión Satelital de la Compañía General</w:t>
      </w:r>
      <w:r>
        <w:rPr>
          <w:rFonts w:ascii="Century Gothic" w:hAnsi="Century Gothic"/>
          <w:i/>
          <w:sz w:val="18"/>
          <w:szCs w:val="18"/>
          <w:lang w:val="pl-PL" w:eastAsia="pl-PL"/>
        </w:rPr>
        <w:t xml:space="preserve"> Eléctrica (C.G.E.), participé en la</w:t>
      </w:r>
      <w:r w:rsidRPr="002D7970">
        <w:rPr>
          <w:rFonts w:ascii="Century Gothic" w:hAnsi="Century Gothic"/>
          <w:i/>
          <w:sz w:val="18"/>
          <w:szCs w:val="18"/>
          <w:lang w:val="pl-PL" w:eastAsia="pl-PL"/>
        </w:rPr>
        <w:t xml:space="preserve"> planificación, organización, dirección y control de los procesos de abastecimiento de Santiago y Regiones, coordinando con jefaturas regionales desde Arica a Temuco el cumplimiento de los objetivos trazados por la organiz</w:t>
      </w:r>
      <w:r>
        <w:rPr>
          <w:rFonts w:ascii="Century Gothic" w:hAnsi="Century Gothic"/>
          <w:i/>
          <w:sz w:val="18"/>
          <w:szCs w:val="18"/>
          <w:lang w:val="pl-PL" w:eastAsia="pl-PL"/>
        </w:rPr>
        <w:t>ación. Adicionalmente administré</w:t>
      </w:r>
      <w:r w:rsidRPr="002D7970">
        <w:rPr>
          <w:rFonts w:ascii="Century Gothic" w:hAnsi="Century Gothic"/>
          <w:i/>
          <w:sz w:val="18"/>
          <w:szCs w:val="18"/>
          <w:lang w:val="pl-PL" w:eastAsia="pl-PL"/>
        </w:rPr>
        <w:t xml:space="preserve"> equipo de trabajo</w:t>
      </w:r>
      <w:r w:rsidR="005963F8">
        <w:rPr>
          <w:rFonts w:ascii="Century Gothic" w:hAnsi="Century Gothic"/>
          <w:i/>
          <w:sz w:val="18"/>
          <w:szCs w:val="18"/>
          <w:lang w:val="pl-PL" w:eastAsia="pl-PL"/>
        </w:rPr>
        <w:t xml:space="preserve"> ( 9 colaboradores)</w:t>
      </w:r>
      <w:r w:rsidRPr="002D7970">
        <w:rPr>
          <w:rFonts w:ascii="Century Gothic" w:hAnsi="Century Gothic"/>
          <w:i/>
          <w:sz w:val="18"/>
          <w:szCs w:val="18"/>
          <w:lang w:val="pl-PL" w:eastAsia="pl-PL"/>
        </w:rPr>
        <w:t xml:space="preserve"> que proporciona soporte operativo y administrativo al proyecto</w:t>
      </w:r>
      <w:r>
        <w:rPr>
          <w:rFonts w:ascii="Century Gothic" w:hAnsi="Century Gothic"/>
          <w:i/>
          <w:sz w:val="18"/>
          <w:szCs w:val="18"/>
          <w:lang w:val="pl-PL" w:eastAsia="pl-PL"/>
        </w:rPr>
        <w:t>, lo cual me permitía</w:t>
      </w:r>
      <w:r w:rsidRPr="002D7970">
        <w:rPr>
          <w:rFonts w:ascii="Century Gothic" w:hAnsi="Century Gothic"/>
          <w:i/>
          <w:sz w:val="18"/>
          <w:szCs w:val="18"/>
          <w:lang w:val="pl-PL" w:eastAsia="pl-PL"/>
        </w:rPr>
        <w:t xml:space="preserve"> elabororar los estados de pago mensuales presentados a nuestro Mandante como también la producción de 148 técnicos a nivel nacional, participando activamente en el control del presupuesto, detectando desviaciones, optimizando los recursos humanos y materiales asignados.</w:t>
      </w:r>
    </w:p>
    <w:p w:rsidR="00701C7B" w:rsidRDefault="00701C7B" w:rsidP="003E0470">
      <w:pPr>
        <w:pStyle w:val="Textoindependiente"/>
        <w:rPr>
          <w:rFonts w:ascii="Century Gothic" w:hAnsi="Century Gothic"/>
          <w:i/>
          <w:sz w:val="18"/>
          <w:szCs w:val="18"/>
          <w:lang w:val="pl-PL" w:eastAsia="pl-PL"/>
        </w:rPr>
      </w:pPr>
    </w:p>
    <w:p w:rsidR="00701C7B" w:rsidRPr="002D7970" w:rsidRDefault="00701C7B" w:rsidP="003E0470">
      <w:pPr>
        <w:pStyle w:val="Textoindependiente"/>
        <w:rPr>
          <w:rFonts w:ascii="Century Gothic" w:hAnsi="Century Gothic"/>
          <w:i/>
          <w:sz w:val="18"/>
          <w:szCs w:val="18"/>
          <w:lang w:val="pl-PL" w:eastAsia="pl-PL"/>
        </w:rPr>
      </w:pPr>
    </w:p>
    <w:p w:rsidR="00661093" w:rsidRDefault="00661093" w:rsidP="003E0470">
      <w:pPr>
        <w:jc w:val="both"/>
        <w:rPr>
          <w:rFonts w:ascii="Century Gothic" w:hAnsi="Century Gothic"/>
          <w:b/>
          <w:bCs/>
          <w:sz w:val="22"/>
        </w:rPr>
      </w:pPr>
    </w:p>
    <w:p w:rsidR="00701C7B" w:rsidRDefault="00701C7B" w:rsidP="003E0470">
      <w:pPr>
        <w:jc w:val="both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lastRenderedPageBreak/>
        <w:t>Adelco S.A.</w:t>
      </w:r>
    </w:p>
    <w:p w:rsidR="00701C7B" w:rsidRDefault="00701C7B" w:rsidP="003E0470">
      <w:pPr>
        <w:jc w:val="both"/>
        <w:rPr>
          <w:rFonts w:ascii="Century Gothic" w:hAnsi="Century Gothic"/>
          <w:b/>
          <w:bCs/>
          <w:sz w:val="22"/>
        </w:rPr>
      </w:pPr>
    </w:p>
    <w:p w:rsidR="00701C7B" w:rsidRPr="002D7970" w:rsidRDefault="00701C7B" w:rsidP="007B48F0">
      <w:pPr>
        <w:jc w:val="both"/>
        <w:rPr>
          <w:rFonts w:ascii="Century Gothic" w:hAnsi="Century Gothic"/>
          <w:i/>
          <w:sz w:val="18"/>
          <w:szCs w:val="18"/>
        </w:rPr>
      </w:pP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 w:rsidRPr="00EB5906">
        <w:rPr>
          <w:rFonts w:ascii="Century Gothic" w:hAnsi="Century Gothic"/>
          <w:b/>
          <w:i/>
          <w:sz w:val="18"/>
          <w:szCs w:val="18"/>
        </w:rPr>
        <w:t>Administrador Restaurante Quick Biss</w:t>
      </w:r>
      <w:r w:rsidR="008017C2">
        <w:rPr>
          <w:rFonts w:ascii="Century Gothic" w:hAnsi="Century Gothic"/>
          <w:b/>
          <w:i/>
          <w:sz w:val="18"/>
          <w:szCs w:val="18"/>
        </w:rPr>
        <w:t xml:space="preserve">2 </w:t>
      </w:r>
      <w:r w:rsidR="00EB5906">
        <w:rPr>
          <w:rFonts w:ascii="Century Gothic" w:hAnsi="Century Gothic"/>
          <w:b/>
          <w:i/>
          <w:sz w:val="18"/>
          <w:szCs w:val="18"/>
        </w:rPr>
        <w:t>Ltda.Filial Adelco</w:t>
      </w:r>
      <w:r w:rsidR="008017C2">
        <w:rPr>
          <w:rFonts w:ascii="Century Gothic" w:hAnsi="Century Gothic"/>
          <w:b/>
          <w:i/>
          <w:sz w:val="18"/>
          <w:szCs w:val="18"/>
        </w:rPr>
        <w:tab/>
      </w:r>
      <w:r w:rsidR="00661093">
        <w:rPr>
          <w:rFonts w:ascii="Century Gothic" w:hAnsi="Century Gothic"/>
          <w:b/>
          <w:i/>
          <w:sz w:val="18"/>
          <w:szCs w:val="18"/>
        </w:rPr>
        <w:t xml:space="preserve">                           </w:t>
      </w:r>
      <w:r w:rsidR="00542CB4">
        <w:rPr>
          <w:rFonts w:ascii="Century Gothic" w:hAnsi="Century Gothic"/>
          <w:i/>
          <w:sz w:val="18"/>
          <w:szCs w:val="18"/>
        </w:rPr>
        <w:t>(Nov. 2008 a  Mayo 2009</w:t>
      </w:r>
      <w:r w:rsidR="001C77C5" w:rsidRPr="001C77C5">
        <w:rPr>
          <w:rFonts w:ascii="Century Gothic" w:hAnsi="Century Gothic"/>
          <w:i/>
          <w:sz w:val="18"/>
          <w:szCs w:val="18"/>
        </w:rPr>
        <w:t>)</w:t>
      </w:r>
    </w:p>
    <w:p w:rsidR="008017C2" w:rsidRDefault="008017C2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La Serena</w:t>
      </w:r>
    </w:p>
    <w:p w:rsidR="001C77C5" w:rsidRPr="00EB5906" w:rsidRDefault="001C77C5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</w:p>
    <w:p w:rsidR="00EB5906" w:rsidRDefault="00EB5906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EB5906" w:rsidRDefault="00661093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</w:t>
      </w:r>
      <w:r w:rsidR="00EB5906">
        <w:rPr>
          <w:rFonts w:ascii="Century Gothic" w:hAnsi="Century Gothic"/>
          <w:i/>
          <w:sz w:val="18"/>
          <w:szCs w:val="18"/>
        </w:rPr>
        <w:t>Restaurante con linea de autoservicio</w:t>
      </w:r>
      <w:r w:rsidR="00452C47">
        <w:rPr>
          <w:rFonts w:ascii="Century Gothic" w:hAnsi="Century Gothic"/>
          <w:i/>
          <w:sz w:val="18"/>
          <w:szCs w:val="18"/>
        </w:rPr>
        <w:t>, con</w:t>
      </w:r>
      <w:r w:rsidR="00EB5906">
        <w:rPr>
          <w:rFonts w:ascii="Century Gothic" w:hAnsi="Century Gothic"/>
          <w:i/>
          <w:sz w:val="18"/>
          <w:szCs w:val="18"/>
        </w:rPr>
        <w:t xml:space="preserve"> dotación de 18 colaboradores y ventas mensuales promedio de M$ 30.000</w:t>
      </w:r>
    </w:p>
    <w:p w:rsidR="00EB5906" w:rsidRDefault="00EB5906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EB5906" w:rsidRDefault="00661093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</w:t>
      </w:r>
      <w:r w:rsidR="00EB5906">
        <w:rPr>
          <w:rFonts w:ascii="Century Gothic" w:hAnsi="Century Gothic"/>
          <w:i/>
          <w:sz w:val="18"/>
          <w:szCs w:val="18"/>
        </w:rPr>
        <w:t xml:space="preserve">Deli del Supermercado Las Brisas </w:t>
      </w:r>
      <w:r w:rsidR="001C77C5">
        <w:rPr>
          <w:rFonts w:ascii="Century Gothic" w:hAnsi="Century Gothic"/>
          <w:i/>
          <w:sz w:val="18"/>
          <w:szCs w:val="18"/>
        </w:rPr>
        <w:t xml:space="preserve">(hoy Santa Isabel) </w:t>
      </w:r>
      <w:r w:rsidR="00EB5906">
        <w:rPr>
          <w:rFonts w:ascii="Century Gothic" w:hAnsi="Century Gothic"/>
          <w:i/>
          <w:sz w:val="18"/>
          <w:szCs w:val="18"/>
        </w:rPr>
        <w:t xml:space="preserve">con </w:t>
      </w:r>
      <w:r w:rsidR="00452C47">
        <w:rPr>
          <w:rFonts w:ascii="Century Gothic" w:hAnsi="Century Gothic"/>
          <w:i/>
          <w:sz w:val="18"/>
          <w:szCs w:val="18"/>
        </w:rPr>
        <w:t>d</w:t>
      </w:r>
      <w:r w:rsidR="00EB5906">
        <w:rPr>
          <w:rFonts w:ascii="Century Gothic" w:hAnsi="Century Gothic"/>
          <w:i/>
          <w:sz w:val="18"/>
          <w:szCs w:val="18"/>
        </w:rPr>
        <w:t>otacion de 6 colaboradores y ventas mensuales promedio de M$ 20.000</w:t>
      </w:r>
    </w:p>
    <w:p w:rsidR="00EB5906" w:rsidRDefault="00EB5906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EB5906" w:rsidRDefault="00661093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</w:t>
      </w:r>
      <w:r w:rsidR="00EB5906">
        <w:rPr>
          <w:rFonts w:ascii="Century Gothic" w:hAnsi="Century Gothic"/>
          <w:i/>
          <w:sz w:val="18"/>
          <w:szCs w:val="18"/>
        </w:rPr>
        <w:t xml:space="preserve">Dentro de mis logros reduje en un </w:t>
      </w:r>
      <w:r w:rsidR="001C77C5">
        <w:rPr>
          <w:rFonts w:ascii="Century Gothic" w:hAnsi="Century Gothic"/>
          <w:i/>
          <w:sz w:val="18"/>
          <w:szCs w:val="18"/>
        </w:rPr>
        <w:t xml:space="preserve">8 puntos porcentuales el costo producto con el apoyo del personal de produccion a cargo. </w:t>
      </w:r>
    </w:p>
    <w:p w:rsidR="001C77C5" w:rsidRDefault="001C77C5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1C77C5" w:rsidRDefault="001C77C5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8017C2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 w:rsidRPr="00EB5906">
        <w:rPr>
          <w:rFonts w:ascii="Century Gothic" w:hAnsi="Century Gothic"/>
          <w:b/>
          <w:i/>
          <w:sz w:val="18"/>
          <w:szCs w:val="18"/>
        </w:rPr>
        <w:t>Asistente deGerencia Comida Sana Ltda. Filial Adelco</w:t>
      </w:r>
      <w:r w:rsidR="008017C2">
        <w:rPr>
          <w:rFonts w:ascii="Century Gothic" w:hAnsi="Century Gothic"/>
          <w:b/>
          <w:i/>
          <w:sz w:val="18"/>
          <w:szCs w:val="18"/>
        </w:rPr>
        <w:tab/>
      </w:r>
      <w:r w:rsidR="008017C2">
        <w:rPr>
          <w:rFonts w:ascii="Century Gothic" w:hAnsi="Century Gothic"/>
          <w:b/>
          <w:i/>
          <w:sz w:val="18"/>
          <w:szCs w:val="18"/>
        </w:rPr>
        <w:tab/>
      </w:r>
      <w:r w:rsidR="00661093">
        <w:rPr>
          <w:rFonts w:ascii="Century Gothic" w:hAnsi="Century Gothic"/>
          <w:b/>
          <w:i/>
          <w:sz w:val="18"/>
          <w:szCs w:val="18"/>
        </w:rPr>
        <w:t xml:space="preserve">         </w:t>
      </w:r>
      <w:r w:rsidR="00661093">
        <w:rPr>
          <w:rFonts w:ascii="Century Gothic" w:hAnsi="Century Gothic"/>
          <w:i/>
          <w:sz w:val="18"/>
          <w:szCs w:val="18"/>
        </w:rPr>
        <w:t>(</w:t>
      </w:r>
      <w:r w:rsidR="008017C2">
        <w:rPr>
          <w:rFonts w:ascii="Century Gothic" w:hAnsi="Century Gothic"/>
          <w:i/>
          <w:sz w:val="18"/>
          <w:szCs w:val="18"/>
        </w:rPr>
        <w:t>Agosto</w:t>
      </w:r>
      <w:r w:rsidR="00542CB4">
        <w:rPr>
          <w:rFonts w:ascii="Century Gothic" w:hAnsi="Century Gothic"/>
          <w:i/>
          <w:sz w:val="18"/>
          <w:szCs w:val="18"/>
        </w:rPr>
        <w:t xml:space="preserve"> 2.006 a Octubre 2.008</w:t>
      </w:r>
      <w:r w:rsidR="008017C2">
        <w:rPr>
          <w:rFonts w:ascii="Century Gothic" w:hAnsi="Century Gothic"/>
          <w:i/>
          <w:sz w:val="18"/>
          <w:szCs w:val="18"/>
        </w:rPr>
        <w:t>)</w:t>
      </w:r>
    </w:p>
    <w:p w:rsidR="008017C2" w:rsidRDefault="008017C2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Santiago</w:t>
      </w:r>
    </w:p>
    <w:p w:rsidR="00034F34" w:rsidRDefault="00034F34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</w:p>
    <w:p w:rsidR="00EB5906" w:rsidRDefault="00EB5906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</w:p>
    <w:p w:rsidR="00EB5906" w:rsidRPr="002D7970" w:rsidRDefault="00EB5906" w:rsidP="00EB5906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="00661093">
        <w:rPr>
          <w:rFonts w:ascii="Century Gothic" w:hAnsi="Century Gothic"/>
          <w:i/>
          <w:sz w:val="18"/>
          <w:szCs w:val="18"/>
        </w:rPr>
        <w:t xml:space="preserve">       </w:t>
      </w:r>
      <w:r>
        <w:rPr>
          <w:rFonts w:ascii="Century Gothic" w:hAnsi="Century Gothic"/>
          <w:i/>
          <w:sz w:val="18"/>
          <w:szCs w:val="18"/>
        </w:rPr>
        <w:t xml:space="preserve">  R</w:t>
      </w:r>
      <w:r w:rsidRPr="002D7970">
        <w:rPr>
          <w:rFonts w:ascii="Century Gothic" w:hAnsi="Century Gothic"/>
          <w:i/>
          <w:sz w:val="18"/>
          <w:szCs w:val="18"/>
        </w:rPr>
        <w:t>ealicé la coordinación administrativa de la gerencia con sus restaurantes y delis a nivel nacional siendo el nexo con departamentos de RR.HH. y Contabilidad. Entre otras funciones supervisé y fiscalizé en terreno diferentes materias, recopilando información relevante para la mejora de los procesos. Asistía a presidencia con informes asociados a la gestión de la gerencia.</w:t>
      </w:r>
    </w:p>
    <w:p w:rsidR="00EB5906" w:rsidRPr="00EB5906" w:rsidRDefault="00EB5906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432C9" w:rsidRPr="00EB5906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</w:p>
    <w:p w:rsidR="008017C2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 w:rsidRPr="00EB5906">
        <w:rPr>
          <w:rFonts w:ascii="Century Gothic" w:hAnsi="Century Gothic"/>
          <w:b/>
          <w:i/>
          <w:sz w:val="18"/>
          <w:szCs w:val="18"/>
        </w:rPr>
        <w:t>Analista de Costos Serlab Ltda. Filial Adelco</w:t>
      </w:r>
      <w:r w:rsidR="008017C2">
        <w:rPr>
          <w:rFonts w:ascii="Century Gothic" w:hAnsi="Century Gothic"/>
          <w:b/>
          <w:i/>
          <w:sz w:val="18"/>
          <w:szCs w:val="18"/>
        </w:rPr>
        <w:tab/>
      </w:r>
      <w:r w:rsidR="008017C2">
        <w:rPr>
          <w:rFonts w:ascii="Century Gothic" w:hAnsi="Century Gothic"/>
          <w:b/>
          <w:i/>
          <w:sz w:val="18"/>
          <w:szCs w:val="18"/>
        </w:rPr>
        <w:tab/>
      </w:r>
      <w:r w:rsidR="008017C2">
        <w:rPr>
          <w:rFonts w:ascii="Century Gothic" w:hAnsi="Century Gothic"/>
          <w:b/>
          <w:i/>
          <w:sz w:val="18"/>
          <w:szCs w:val="18"/>
        </w:rPr>
        <w:tab/>
      </w:r>
      <w:r w:rsidR="00661093">
        <w:rPr>
          <w:rFonts w:ascii="Century Gothic" w:hAnsi="Century Gothic"/>
          <w:b/>
          <w:i/>
          <w:sz w:val="18"/>
          <w:szCs w:val="18"/>
        </w:rPr>
        <w:t xml:space="preserve">           </w:t>
      </w:r>
      <w:r w:rsidR="00661093">
        <w:rPr>
          <w:rFonts w:ascii="Century Gothic" w:hAnsi="Century Gothic"/>
          <w:i/>
          <w:sz w:val="18"/>
          <w:szCs w:val="18"/>
        </w:rPr>
        <w:t>(</w:t>
      </w:r>
      <w:r w:rsidR="001C77C5" w:rsidRPr="001C77C5">
        <w:rPr>
          <w:rFonts w:ascii="Century Gothic" w:hAnsi="Century Gothic"/>
          <w:i/>
          <w:sz w:val="18"/>
          <w:szCs w:val="18"/>
        </w:rPr>
        <w:t>Dic</w:t>
      </w:r>
      <w:r w:rsidR="008017C2">
        <w:rPr>
          <w:rFonts w:ascii="Century Gothic" w:hAnsi="Century Gothic"/>
          <w:i/>
          <w:sz w:val="18"/>
          <w:szCs w:val="18"/>
        </w:rPr>
        <w:t>iembre</w:t>
      </w:r>
      <w:r w:rsidR="00542CB4">
        <w:rPr>
          <w:rFonts w:ascii="Century Gothic" w:hAnsi="Century Gothic"/>
          <w:i/>
          <w:sz w:val="18"/>
          <w:szCs w:val="18"/>
        </w:rPr>
        <w:t xml:space="preserve"> 2005 a Julio 2.006</w:t>
      </w:r>
      <w:r w:rsidR="001C77C5" w:rsidRPr="001C77C5">
        <w:rPr>
          <w:rFonts w:ascii="Century Gothic" w:hAnsi="Century Gothic"/>
          <w:i/>
          <w:sz w:val="18"/>
          <w:szCs w:val="18"/>
        </w:rPr>
        <w:t>)</w:t>
      </w:r>
    </w:p>
    <w:p w:rsidR="007432C9" w:rsidRPr="00EB5906" w:rsidRDefault="008017C2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Santiago</w:t>
      </w:r>
    </w:p>
    <w:p w:rsidR="007432C9" w:rsidRDefault="007432C9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661093" w:rsidRDefault="00661093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661093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</w:t>
      </w:r>
      <w:r w:rsidR="00EB5906">
        <w:rPr>
          <w:rFonts w:ascii="Century Gothic" w:hAnsi="Century Gothic"/>
          <w:i/>
          <w:sz w:val="18"/>
          <w:szCs w:val="18"/>
        </w:rPr>
        <w:t xml:space="preserve"> D</w:t>
      </w:r>
      <w:r w:rsidR="00701C7B" w:rsidRPr="002D7970">
        <w:rPr>
          <w:rFonts w:ascii="Century Gothic" w:hAnsi="Century Gothic"/>
          <w:i/>
          <w:sz w:val="18"/>
          <w:szCs w:val="18"/>
        </w:rPr>
        <w:t>esarrollé la estandarización en la producción gastronómica a través de herramientas</w:t>
      </w:r>
      <w:r w:rsidR="00701C7B">
        <w:rPr>
          <w:rFonts w:ascii="Century Gothic" w:hAnsi="Century Gothic"/>
          <w:i/>
          <w:sz w:val="18"/>
          <w:szCs w:val="18"/>
        </w:rPr>
        <w:t xml:space="preserve"> Office, creando un </w:t>
      </w:r>
      <w:r w:rsidR="00701C7B" w:rsidRPr="002D7970">
        <w:rPr>
          <w:rFonts w:ascii="Century Gothic" w:hAnsi="Century Gothic"/>
          <w:i/>
          <w:sz w:val="18"/>
          <w:szCs w:val="18"/>
        </w:rPr>
        <w:t xml:space="preserve">maestro </w:t>
      </w:r>
      <w:r w:rsidR="00701C7B">
        <w:rPr>
          <w:rFonts w:ascii="Century Gothic" w:hAnsi="Century Gothic"/>
          <w:i/>
          <w:sz w:val="18"/>
          <w:szCs w:val="18"/>
        </w:rPr>
        <w:t xml:space="preserve">de producción </w:t>
      </w:r>
      <w:r w:rsidR="00701C7B" w:rsidRPr="002D7970">
        <w:rPr>
          <w:rFonts w:ascii="Century Gothic" w:hAnsi="Century Gothic"/>
          <w:i/>
          <w:sz w:val="18"/>
          <w:szCs w:val="18"/>
        </w:rPr>
        <w:t>para todos los delis de los supermercados Las Brisas a nivel nacional,logrando  reducir el costo producto en aproximadamente</w:t>
      </w:r>
      <w:r w:rsidR="00701C7B">
        <w:rPr>
          <w:rFonts w:ascii="Century Gothic" w:hAnsi="Century Gothic"/>
          <w:i/>
          <w:sz w:val="18"/>
          <w:szCs w:val="18"/>
        </w:rPr>
        <w:t xml:space="preserve"> en 6 puntos porcentuales</w:t>
      </w:r>
      <w:r w:rsidR="00701C7B" w:rsidRPr="002D7970">
        <w:rPr>
          <w:rFonts w:ascii="Century Gothic" w:hAnsi="Century Gothic"/>
          <w:i/>
          <w:sz w:val="18"/>
          <w:szCs w:val="18"/>
        </w:rPr>
        <w:t>. Responsable de analizar y controlar estructura de costos,  gastos e inventarios de cada deli generando estadísticas e informes de gestión establecidos por la organización.</w:t>
      </w:r>
    </w:p>
    <w:p w:rsidR="00701C7B" w:rsidRDefault="00701C7B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701C7B" w:rsidP="007B48F0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F16F9F" w:rsidRDefault="00701C7B" w:rsidP="00A035A5">
      <w:pPr>
        <w:pStyle w:val="Textoindependiente"/>
        <w:ind w:firstLine="708"/>
        <w:rPr>
          <w:rFonts w:ascii="Century Gothic" w:hAnsi="Century Gothic"/>
          <w:b/>
          <w:bCs/>
          <w:sz w:val="16"/>
          <w:szCs w:val="16"/>
        </w:rPr>
      </w:pPr>
    </w:p>
    <w:p w:rsidR="00701C7B" w:rsidRDefault="00701C7B" w:rsidP="003E0470">
      <w:pPr>
        <w:jc w:val="both"/>
        <w:rPr>
          <w:rFonts w:ascii="Century Gothic" w:hAnsi="Century Gothic"/>
          <w:b/>
          <w:bCs/>
          <w:sz w:val="22"/>
        </w:rPr>
      </w:pPr>
    </w:p>
    <w:p w:rsidR="00701C7B" w:rsidRDefault="00701C7B" w:rsidP="003E0470">
      <w:pPr>
        <w:jc w:val="both"/>
        <w:rPr>
          <w:rFonts w:ascii="Century Gothic" w:hAnsi="Century Gothic"/>
          <w:b/>
          <w:bCs/>
          <w:sz w:val="22"/>
        </w:rPr>
      </w:pPr>
    </w:p>
    <w:p w:rsidR="00701C7B" w:rsidRDefault="00034F34" w:rsidP="003E0470">
      <w:pPr>
        <w:jc w:val="both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Restaurant </w:t>
      </w:r>
      <w:r w:rsidR="00661093">
        <w:rPr>
          <w:rFonts w:ascii="Century Gothic" w:hAnsi="Century Gothic"/>
          <w:b/>
          <w:bCs/>
          <w:sz w:val="22"/>
        </w:rPr>
        <w:t xml:space="preserve"> </w:t>
      </w:r>
      <w:r>
        <w:rPr>
          <w:rFonts w:ascii="Century Gothic" w:hAnsi="Century Gothic"/>
          <w:b/>
          <w:bCs/>
          <w:sz w:val="22"/>
        </w:rPr>
        <w:t xml:space="preserve">y Fuente de Soda </w:t>
      </w:r>
      <w:r w:rsidR="00701C7B">
        <w:rPr>
          <w:rFonts w:ascii="Century Gothic" w:hAnsi="Century Gothic"/>
          <w:b/>
          <w:bCs/>
          <w:sz w:val="22"/>
        </w:rPr>
        <w:t>Familia Ltda.</w:t>
      </w:r>
    </w:p>
    <w:p w:rsidR="00701C7B" w:rsidRDefault="008017C2" w:rsidP="008017C2">
      <w:pPr>
        <w:jc w:val="both"/>
        <w:rPr>
          <w:rFonts w:ascii="Century Gothic" w:hAnsi="Century Gothic"/>
          <w:b/>
          <w:bCs/>
          <w:sz w:val="22"/>
        </w:rPr>
      </w:pPr>
      <w:r w:rsidRPr="008017C2">
        <w:rPr>
          <w:rFonts w:ascii="Century Gothic" w:hAnsi="Century Gothic"/>
          <w:i/>
          <w:sz w:val="18"/>
          <w:szCs w:val="18"/>
        </w:rPr>
        <w:t>Lampa y Quilicura</w:t>
      </w:r>
      <w:r w:rsidR="00701C7B">
        <w:rPr>
          <w:rFonts w:ascii="Century Gothic" w:hAnsi="Century Gothic"/>
          <w:b/>
          <w:bCs/>
          <w:sz w:val="22"/>
        </w:rPr>
        <w:tab/>
      </w:r>
      <w:r w:rsidR="00701C7B">
        <w:rPr>
          <w:rFonts w:ascii="Century Gothic" w:hAnsi="Century Gothic"/>
          <w:b/>
          <w:bCs/>
          <w:sz w:val="22"/>
        </w:rPr>
        <w:tab/>
      </w:r>
      <w:r w:rsidR="00701C7B">
        <w:rPr>
          <w:rFonts w:ascii="Century Gothic" w:hAnsi="Century Gothic"/>
          <w:b/>
          <w:bCs/>
          <w:sz w:val="22"/>
        </w:rPr>
        <w:tab/>
      </w:r>
      <w:r w:rsidR="00701C7B">
        <w:rPr>
          <w:rFonts w:ascii="Century Gothic" w:hAnsi="Century Gothic"/>
          <w:b/>
          <w:bCs/>
          <w:sz w:val="22"/>
        </w:rPr>
        <w:tab/>
      </w:r>
      <w:r w:rsidR="00701C7B">
        <w:rPr>
          <w:rFonts w:ascii="Century Gothic" w:hAnsi="Century Gothic"/>
          <w:b/>
          <w:bCs/>
          <w:sz w:val="22"/>
        </w:rPr>
        <w:tab/>
      </w:r>
      <w:r w:rsidR="00701C7B">
        <w:rPr>
          <w:rFonts w:ascii="Century Gothic" w:hAnsi="Century Gothic"/>
          <w:b/>
          <w:bCs/>
          <w:sz w:val="22"/>
        </w:rPr>
        <w:tab/>
      </w:r>
      <w:r w:rsidR="00701C7B">
        <w:rPr>
          <w:rFonts w:ascii="Century Gothic" w:hAnsi="Century Gothic"/>
          <w:b/>
          <w:bCs/>
          <w:sz w:val="22"/>
        </w:rPr>
        <w:tab/>
      </w:r>
      <w:r w:rsidR="00661093">
        <w:rPr>
          <w:rFonts w:ascii="Century Gothic" w:hAnsi="Century Gothic"/>
          <w:b/>
          <w:bCs/>
          <w:sz w:val="22"/>
        </w:rPr>
        <w:t xml:space="preserve">                    </w:t>
      </w:r>
      <w:r w:rsidR="00661093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1989</w:t>
      </w:r>
      <w:r w:rsidR="00542CB4">
        <w:rPr>
          <w:rFonts w:ascii="Century Gothic" w:hAnsi="Century Gothic"/>
          <w:i/>
          <w:sz w:val="18"/>
          <w:szCs w:val="18"/>
        </w:rPr>
        <w:t xml:space="preserve"> al 2004</w:t>
      </w:r>
      <w:r>
        <w:rPr>
          <w:rFonts w:ascii="Century Gothic" w:hAnsi="Century Gothic"/>
          <w:i/>
          <w:sz w:val="18"/>
          <w:szCs w:val="18"/>
        </w:rPr>
        <w:t>)</w:t>
      </w:r>
    </w:p>
    <w:p w:rsidR="00701C7B" w:rsidRPr="00EB1BFE" w:rsidRDefault="00701C7B" w:rsidP="003E0470">
      <w:pPr>
        <w:jc w:val="both"/>
        <w:rPr>
          <w:rFonts w:ascii="Century Gothic" w:hAnsi="Century Gothic"/>
          <w:b/>
          <w:bCs/>
          <w:sz w:val="22"/>
        </w:rPr>
      </w:pPr>
    </w:p>
    <w:p w:rsidR="00701C7B" w:rsidRDefault="00661093" w:rsidP="00E54E1D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</w:t>
      </w:r>
      <w:r w:rsidR="00701C7B" w:rsidRPr="002D7970">
        <w:rPr>
          <w:rFonts w:ascii="Century Gothic" w:hAnsi="Century Gothic"/>
          <w:i/>
          <w:sz w:val="18"/>
          <w:szCs w:val="18"/>
        </w:rPr>
        <w:t xml:space="preserve"> Empresa familiar iniciada por mis padres con un restaurante y fuente de soda, </w:t>
      </w:r>
      <w:r w:rsidR="00701C7B">
        <w:rPr>
          <w:rFonts w:ascii="Century Gothic" w:hAnsi="Century Gothic"/>
          <w:i/>
          <w:sz w:val="18"/>
          <w:szCs w:val="18"/>
        </w:rPr>
        <w:t xml:space="preserve">como hijo mayor </w:t>
      </w:r>
      <w:r w:rsidR="00701C7B" w:rsidRPr="002D7970">
        <w:rPr>
          <w:rFonts w:ascii="Century Gothic" w:hAnsi="Century Gothic"/>
          <w:i/>
          <w:sz w:val="18"/>
          <w:szCs w:val="18"/>
        </w:rPr>
        <w:t>me formé y</w:t>
      </w:r>
      <w:r w:rsidR="00701C7B">
        <w:rPr>
          <w:rFonts w:ascii="Century Gothic" w:hAnsi="Century Gothic"/>
          <w:i/>
          <w:sz w:val="18"/>
          <w:szCs w:val="18"/>
        </w:rPr>
        <w:t xml:space="preserve"> desarrollé</w:t>
      </w:r>
      <w:r w:rsidR="009D7812">
        <w:rPr>
          <w:rFonts w:ascii="Century Gothic" w:hAnsi="Century Gothic"/>
          <w:i/>
          <w:sz w:val="18"/>
          <w:szCs w:val="18"/>
        </w:rPr>
        <w:t xml:space="preserve"> </w:t>
      </w:r>
      <w:r w:rsidR="00701C7B">
        <w:rPr>
          <w:rFonts w:ascii="Century Gothic" w:hAnsi="Century Gothic"/>
          <w:i/>
          <w:sz w:val="18"/>
          <w:szCs w:val="18"/>
        </w:rPr>
        <w:t xml:space="preserve">la </w:t>
      </w:r>
      <w:r w:rsidR="00701C7B" w:rsidRPr="002D7970">
        <w:rPr>
          <w:rFonts w:ascii="Century Gothic" w:hAnsi="Century Gothic"/>
          <w:i/>
          <w:sz w:val="18"/>
          <w:szCs w:val="18"/>
        </w:rPr>
        <w:t>perseverancia para lograr un equilibrio en la administración de personas y recursos, negociando con proveedores, promoviendo nuestros servicios y productos a nuestro merca</w:t>
      </w:r>
      <w:r w:rsidR="009D7812">
        <w:rPr>
          <w:rFonts w:ascii="Century Gothic" w:hAnsi="Century Gothic"/>
          <w:i/>
          <w:sz w:val="18"/>
          <w:szCs w:val="18"/>
        </w:rPr>
        <w:t>do objetivo.</w:t>
      </w:r>
    </w:p>
    <w:p w:rsidR="00701C7B" w:rsidRDefault="00701C7B" w:rsidP="00E54E1D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01C7B" w:rsidRDefault="00701C7B" w:rsidP="00E54E1D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701C7B" w:rsidP="00E54E1D">
      <w:pPr>
        <w:tabs>
          <w:tab w:val="left" w:pos="3735"/>
          <w:tab w:val="left" w:pos="4380"/>
        </w:tabs>
        <w:jc w:val="both"/>
        <w:rPr>
          <w:rFonts w:ascii="Century Gothic" w:hAnsi="Century Gothic"/>
          <w:i/>
          <w:sz w:val="18"/>
          <w:szCs w:val="18"/>
        </w:rPr>
      </w:pPr>
    </w:p>
    <w:p w:rsidR="00701C7B" w:rsidRDefault="00701C7B" w:rsidP="003E0470">
      <w:pPr>
        <w:jc w:val="both"/>
        <w:rPr>
          <w:rFonts w:ascii="Century Gothic" w:hAnsi="Century Gothic"/>
          <w:sz w:val="14"/>
          <w:szCs w:val="14"/>
        </w:rPr>
      </w:pPr>
    </w:p>
    <w:p w:rsidR="00701C7B" w:rsidRPr="00FD1070" w:rsidRDefault="00701C7B" w:rsidP="003E0DD8">
      <w:pPr>
        <w:rPr>
          <w:rFonts w:ascii="Lucida Sans Unicode" w:hAnsi="Lucida Sans Unicode"/>
          <w:b/>
          <w:smallCaps/>
          <w:color w:val="808080"/>
        </w:rPr>
      </w:pPr>
      <w:r w:rsidRPr="00FD1070">
        <w:rPr>
          <w:rFonts w:ascii="Lucida Sans Unicode" w:hAnsi="Lucida Sans Unicode"/>
          <w:b/>
          <w:smallCaps/>
          <w:color w:val="808080"/>
        </w:rPr>
        <w:lastRenderedPageBreak/>
        <w:t>Estudios</w:t>
      </w:r>
      <w:r>
        <w:rPr>
          <w:rFonts w:ascii="Lucida Sans Unicode" w:hAnsi="Lucida Sans Unicode"/>
          <w:b/>
          <w:smallCaps/>
          <w:color w:val="808080"/>
        </w:rPr>
        <w:t xml:space="preserve"> Formales</w:t>
      </w:r>
    </w:p>
    <w:p w:rsidR="00701C7B" w:rsidRPr="002D7970" w:rsidRDefault="00F427C4" w:rsidP="001E4F10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2419350</wp:posOffset>
                </wp:positionH>
                <wp:positionV relativeFrom="paragraph">
                  <wp:posOffset>25399</wp:posOffset>
                </wp:positionV>
                <wp:extent cx="38862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0.5pt,2pt" to="11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" strokecolor="silver"/>
            </w:pict>
          </mc:Fallback>
        </mc:AlternateContent>
      </w:r>
    </w:p>
    <w:p w:rsidR="00701C7B" w:rsidRDefault="00701C7B" w:rsidP="00B9207E">
      <w:pPr>
        <w:ind w:left="720"/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 w:rsidRPr="002D7970">
        <w:rPr>
          <w:rFonts w:ascii="Century Gothic" w:hAnsi="Century Gothic"/>
          <w:i/>
          <w:sz w:val="18"/>
          <w:szCs w:val="18"/>
        </w:rPr>
        <w:t>Instituto Profesional Inacap Apoquindo - Santiago</w:t>
      </w:r>
      <w:r>
        <w:rPr>
          <w:rFonts w:ascii="Century Gothic" w:hAnsi="Century Gothic"/>
          <w:i/>
          <w:sz w:val="18"/>
          <w:szCs w:val="18"/>
        </w:rPr>
        <w:t xml:space="preserve"> (1997 - 2000</w:t>
      </w:r>
      <w:r w:rsidRPr="002D7970">
        <w:rPr>
          <w:rFonts w:ascii="Century Gothic" w:hAnsi="Century Gothic"/>
          <w:i/>
          <w:sz w:val="18"/>
          <w:szCs w:val="18"/>
        </w:rPr>
        <w:t>)</w:t>
      </w:r>
    </w:p>
    <w:p w:rsidR="00701C7B" w:rsidRDefault="00701C7B" w:rsidP="00603A06">
      <w:pPr>
        <w:numPr>
          <w:ilvl w:val="0"/>
          <w:numId w:val="4"/>
        </w:numPr>
        <w:jc w:val="both"/>
        <w:rPr>
          <w:rFonts w:ascii="Century Gothic" w:hAnsi="Century Gothic"/>
          <w:i/>
          <w:sz w:val="18"/>
          <w:szCs w:val="18"/>
        </w:rPr>
      </w:pPr>
      <w:r w:rsidRPr="002D7970">
        <w:rPr>
          <w:rFonts w:ascii="Century Gothic" w:hAnsi="Century Gothic"/>
          <w:i/>
          <w:sz w:val="18"/>
          <w:szCs w:val="18"/>
        </w:rPr>
        <w:t xml:space="preserve">Liceo Manuel Arriarán Barros, Obra Don Bosco, Salesianos </w:t>
      </w:r>
      <w:smartTag w:uri="urn:schemas-microsoft-com:office:smarttags" w:element="PersonName">
        <w:smartTagPr>
          <w:attr w:name="ProductID" w:val="La Serena"/>
        </w:smartTagPr>
        <w:r w:rsidRPr="002D7970">
          <w:rPr>
            <w:rFonts w:ascii="Century Gothic" w:hAnsi="Century Gothic"/>
            <w:i/>
            <w:sz w:val="18"/>
            <w:szCs w:val="18"/>
          </w:rPr>
          <w:t>La Cisterna</w:t>
        </w:r>
      </w:smartTag>
      <w:r>
        <w:rPr>
          <w:rFonts w:ascii="Century Gothic" w:hAnsi="Century Gothic"/>
          <w:i/>
          <w:sz w:val="18"/>
          <w:szCs w:val="18"/>
        </w:rPr>
        <w:t>–</w:t>
      </w:r>
      <w:r w:rsidRPr="002D7970">
        <w:rPr>
          <w:rFonts w:ascii="Century Gothic" w:hAnsi="Century Gothic"/>
          <w:i/>
          <w:sz w:val="18"/>
          <w:szCs w:val="18"/>
        </w:rPr>
        <w:t xml:space="preserve"> Santiago</w:t>
      </w:r>
    </w:p>
    <w:p w:rsidR="00701C7B" w:rsidRPr="002D7970" w:rsidRDefault="00701C7B" w:rsidP="005A15C3">
      <w:pPr>
        <w:ind w:left="72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Enseñanza Media y Básica(1978 – 1989)</w:t>
      </w:r>
    </w:p>
    <w:p w:rsidR="00701C7B" w:rsidRPr="002D7970" w:rsidRDefault="00701C7B" w:rsidP="005A15C3">
      <w:pPr>
        <w:ind w:left="720"/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701C7B" w:rsidP="003E0DD8">
      <w:pPr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701C7B" w:rsidP="00DC7B3A">
      <w:pPr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542CB4" w:rsidRDefault="00701C7B" w:rsidP="00DC7B3A">
      <w:pPr>
        <w:rPr>
          <w:rFonts w:ascii="Lucida Sans Unicode" w:hAnsi="Lucida Sans Unicode"/>
          <w:b/>
          <w:smallCaps/>
          <w:color w:val="808080"/>
        </w:rPr>
      </w:pPr>
      <w:r w:rsidRPr="00542CB4">
        <w:rPr>
          <w:rFonts w:ascii="Lucida Sans Unicode" w:hAnsi="Lucida Sans Unicode"/>
          <w:b/>
          <w:smallCaps/>
          <w:color w:val="808080"/>
        </w:rPr>
        <w:t>Otros Antecedentes</w:t>
      </w:r>
    </w:p>
    <w:p w:rsidR="00701C7B" w:rsidRPr="002D7970" w:rsidRDefault="00F427C4" w:rsidP="00DC7B3A">
      <w:pPr>
        <w:jc w:val="both"/>
        <w:rPr>
          <w:rFonts w:ascii="Century Gothic" w:hAnsi="Century Gothic"/>
          <w:i/>
          <w:sz w:val="18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2419350</wp:posOffset>
                </wp:positionH>
                <wp:positionV relativeFrom="paragraph">
                  <wp:posOffset>25399</wp:posOffset>
                </wp:positionV>
                <wp:extent cx="38862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0.5pt,2pt" to="11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" strokecolor="silver"/>
            </w:pict>
          </mc:Fallback>
        </mc:AlternateContent>
      </w:r>
    </w:p>
    <w:p w:rsidR="00542CB4" w:rsidRDefault="00542CB4" w:rsidP="00542CB4">
      <w:pPr>
        <w:ind w:left="720"/>
        <w:jc w:val="both"/>
        <w:rPr>
          <w:rFonts w:ascii="Century Gothic" w:hAnsi="Century Gothic"/>
          <w:i/>
          <w:sz w:val="18"/>
          <w:szCs w:val="18"/>
        </w:rPr>
      </w:pPr>
    </w:p>
    <w:p w:rsidR="00701C7B" w:rsidRPr="002D7970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Nacionalidad</w:t>
      </w:r>
      <w:r w:rsidRPr="002D7970">
        <w:rPr>
          <w:rFonts w:ascii="Century Gothic" w:hAnsi="Century Gothic"/>
          <w:i/>
          <w:sz w:val="18"/>
          <w:szCs w:val="18"/>
        </w:rPr>
        <w:t xml:space="preserve"> Chilena. </w:t>
      </w:r>
      <w:r w:rsidRPr="002D7970">
        <w:rPr>
          <w:rFonts w:ascii="Century Gothic" w:hAnsi="Century Gothic"/>
          <w:i/>
          <w:sz w:val="18"/>
          <w:szCs w:val="18"/>
        </w:rPr>
        <w:tab/>
      </w:r>
    </w:p>
    <w:p w:rsidR="00701C7B" w:rsidRDefault="008017C2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Dos</w:t>
      </w:r>
      <w:r w:rsidR="00701C7B" w:rsidRPr="002D7970">
        <w:rPr>
          <w:rFonts w:ascii="Century Gothic" w:hAnsi="Century Gothic"/>
          <w:i/>
          <w:sz w:val="18"/>
          <w:szCs w:val="18"/>
        </w:rPr>
        <w:t xml:space="preserve"> hijo</w:t>
      </w:r>
      <w:r w:rsidR="00701C7B">
        <w:rPr>
          <w:rFonts w:ascii="Century Gothic" w:hAnsi="Century Gothic"/>
          <w:i/>
          <w:sz w:val="18"/>
          <w:szCs w:val="18"/>
        </w:rPr>
        <w:t>s</w:t>
      </w:r>
      <w:r w:rsidR="00701C7B" w:rsidRPr="002D7970">
        <w:rPr>
          <w:rFonts w:ascii="Century Gothic" w:hAnsi="Century Gothic"/>
          <w:i/>
          <w:sz w:val="18"/>
          <w:szCs w:val="18"/>
        </w:rPr>
        <w:t>.</w:t>
      </w:r>
    </w:p>
    <w:p w:rsidR="008614F4" w:rsidRDefault="008614F4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Optimo dominio herramientas office con Excel nivel avanzado.</w:t>
      </w:r>
    </w:p>
    <w:p w:rsidR="00701C7B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Licencia de conducir </w:t>
      </w:r>
      <w:r w:rsidR="008614F4">
        <w:rPr>
          <w:rFonts w:ascii="Century Gothic" w:hAnsi="Century Gothic"/>
          <w:i/>
          <w:sz w:val="18"/>
          <w:szCs w:val="18"/>
        </w:rPr>
        <w:t>vigente clase B</w:t>
      </w:r>
    </w:p>
    <w:p w:rsidR="00701C7B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Dispuesto a trabajar en altura geagráfica con sistema de turnos.</w:t>
      </w:r>
    </w:p>
    <w:p w:rsidR="00701C7B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Antecedentes comerciales intachables.</w:t>
      </w:r>
    </w:p>
    <w:p w:rsidR="00701C7B" w:rsidRPr="002D7970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Disponibilidad inmediata.</w:t>
      </w:r>
    </w:p>
    <w:p w:rsidR="00701C7B" w:rsidRDefault="00701C7B" w:rsidP="00DC7B3A">
      <w:pPr>
        <w:jc w:val="both"/>
        <w:rPr>
          <w:rFonts w:ascii="Century Gothic" w:hAnsi="Century Gothic"/>
          <w:sz w:val="18"/>
          <w:szCs w:val="18"/>
          <w:lang w:val="es-ES"/>
        </w:rPr>
      </w:pPr>
    </w:p>
    <w:p w:rsidR="00701C7B" w:rsidRDefault="00701C7B" w:rsidP="00DC7B3A">
      <w:pPr>
        <w:jc w:val="both"/>
        <w:rPr>
          <w:rFonts w:ascii="Century Gothic" w:hAnsi="Century Gothic"/>
          <w:sz w:val="18"/>
          <w:szCs w:val="18"/>
        </w:rPr>
      </w:pPr>
    </w:p>
    <w:p w:rsidR="00701C7B" w:rsidRPr="008544A2" w:rsidRDefault="00701C7B" w:rsidP="00DC7B3A">
      <w:pPr>
        <w:jc w:val="both"/>
        <w:rPr>
          <w:rFonts w:ascii="Century Gothic" w:hAnsi="Century Gothic"/>
          <w:sz w:val="18"/>
          <w:szCs w:val="18"/>
        </w:rPr>
      </w:pPr>
    </w:p>
    <w:p w:rsidR="00701C7B" w:rsidRPr="002505BE" w:rsidRDefault="00701C7B" w:rsidP="00DC7B3A">
      <w:pPr>
        <w:rPr>
          <w:rFonts w:ascii="Lucida Sans Unicode" w:hAnsi="Lucida Sans Unicode"/>
          <w:b/>
          <w:smallCaps/>
          <w:color w:val="808080"/>
        </w:rPr>
      </w:pPr>
      <w:r w:rsidRPr="002505BE">
        <w:rPr>
          <w:rFonts w:ascii="Lucida Sans Unicode" w:hAnsi="Lucida Sans Unicode"/>
          <w:b/>
          <w:smallCaps/>
          <w:color w:val="808080"/>
        </w:rPr>
        <w:t>R</w:t>
      </w:r>
      <w:r>
        <w:rPr>
          <w:rFonts w:ascii="Lucida Sans Unicode" w:hAnsi="Lucida Sans Unicode"/>
          <w:b/>
          <w:smallCaps/>
          <w:color w:val="808080"/>
        </w:rPr>
        <w:t>eferencias</w:t>
      </w:r>
    </w:p>
    <w:p w:rsidR="00701C7B" w:rsidRPr="001E4F10" w:rsidRDefault="00F427C4" w:rsidP="00DC7B3A">
      <w:pPr>
        <w:jc w:val="both"/>
        <w:rPr>
          <w:rFonts w:ascii="Century Gothic" w:hAnsi="Century Gothic"/>
          <w:sz w:val="18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2419350</wp:posOffset>
                </wp:positionH>
                <wp:positionV relativeFrom="paragraph">
                  <wp:posOffset>25399</wp:posOffset>
                </wp:positionV>
                <wp:extent cx="3886200" cy="0"/>
                <wp:effectExtent l="0" t="0" r="1905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0.5pt,2pt" to="115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" strokecolor="silver"/>
            </w:pict>
          </mc:Fallback>
        </mc:AlternateContent>
      </w:r>
    </w:p>
    <w:p w:rsidR="00701C7B" w:rsidRDefault="00701C7B" w:rsidP="000731FC">
      <w:pPr>
        <w:ind w:left="720"/>
        <w:jc w:val="both"/>
        <w:rPr>
          <w:rFonts w:ascii="Century Gothic" w:hAnsi="Century Gothic"/>
          <w:b/>
          <w:sz w:val="16"/>
          <w:szCs w:val="16"/>
        </w:rPr>
      </w:pPr>
    </w:p>
    <w:p w:rsidR="00EF0638" w:rsidRPr="00EF0638" w:rsidRDefault="00EF0638" w:rsidP="00EF0638">
      <w:pPr>
        <w:numPr>
          <w:ilvl w:val="0"/>
          <w:numId w:val="3"/>
        </w:numPr>
        <w:ind w:left="709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Fabiola Aranda</w:t>
      </w:r>
    </w:p>
    <w:p w:rsidR="00EF0638" w:rsidRPr="00EF0638" w:rsidRDefault="00EF0638" w:rsidP="00EF0638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 w:rsidRPr="00EF0638">
        <w:rPr>
          <w:rFonts w:ascii="Century Gothic" w:hAnsi="Century Gothic"/>
          <w:i/>
          <w:sz w:val="16"/>
          <w:szCs w:val="16"/>
        </w:rPr>
        <w:t>Gerente de Logistica</w:t>
      </w:r>
      <w:r>
        <w:rPr>
          <w:rFonts w:ascii="Century Gothic" w:hAnsi="Century Gothic"/>
          <w:i/>
          <w:sz w:val="16"/>
          <w:szCs w:val="16"/>
        </w:rPr>
        <w:t xml:space="preserve"> Conosur S.A</w:t>
      </w:r>
    </w:p>
    <w:p w:rsidR="00EF0638" w:rsidRPr="007F3C21" w:rsidRDefault="00EF0638" w:rsidP="00EF0638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Fono: 66086228 </w:t>
      </w:r>
    </w:p>
    <w:p w:rsidR="00EF0638" w:rsidRDefault="00EF0638" w:rsidP="000731FC">
      <w:pPr>
        <w:ind w:left="720"/>
        <w:jc w:val="both"/>
        <w:rPr>
          <w:rFonts w:ascii="Century Gothic" w:hAnsi="Century Gothic"/>
          <w:b/>
          <w:sz w:val="16"/>
          <w:szCs w:val="16"/>
        </w:rPr>
      </w:pPr>
    </w:p>
    <w:p w:rsidR="00701C7B" w:rsidRDefault="00701C7B" w:rsidP="000731FC">
      <w:pPr>
        <w:ind w:left="720"/>
        <w:jc w:val="both"/>
        <w:rPr>
          <w:rFonts w:ascii="Century Gothic" w:hAnsi="Century Gothic"/>
          <w:b/>
          <w:sz w:val="16"/>
          <w:szCs w:val="16"/>
        </w:rPr>
      </w:pPr>
    </w:p>
    <w:p w:rsidR="00701C7B" w:rsidRPr="007F3C21" w:rsidRDefault="00701C7B" w:rsidP="00603A06">
      <w:pPr>
        <w:numPr>
          <w:ilvl w:val="0"/>
          <w:numId w:val="3"/>
        </w:numPr>
        <w:jc w:val="both"/>
        <w:rPr>
          <w:rFonts w:ascii="Century Gothic" w:hAnsi="Century Gothic"/>
          <w:b/>
          <w:i/>
          <w:sz w:val="16"/>
          <w:szCs w:val="16"/>
        </w:rPr>
      </w:pPr>
      <w:r w:rsidRPr="007F3C21">
        <w:rPr>
          <w:rFonts w:ascii="Century Gothic" w:hAnsi="Century Gothic"/>
          <w:b/>
          <w:i/>
          <w:sz w:val="16"/>
          <w:szCs w:val="16"/>
        </w:rPr>
        <w:t>Rodrigo Alderete Rodriguez</w:t>
      </w:r>
    </w:p>
    <w:p w:rsidR="00701C7B" w:rsidRPr="007F3C21" w:rsidRDefault="00701C7B" w:rsidP="0038200C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Gerente Proyecto </w:t>
      </w:r>
      <w:r w:rsidRPr="002D7970">
        <w:rPr>
          <w:rFonts w:ascii="Century Gothic" w:hAnsi="Century Gothic"/>
          <w:i/>
          <w:sz w:val="18"/>
          <w:szCs w:val="18"/>
        </w:rPr>
        <w:t>Contigo TuVes Televisión Satelital</w:t>
      </w:r>
      <w:r>
        <w:rPr>
          <w:rFonts w:ascii="Century Gothic" w:hAnsi="Century Gothic"/>
          <w:i/>
          <w:sz w:val="18"/>
          <w:szCs w:val="18"/>
        </w:rPr>
        <w:t>.</w:t>
      </w:r>
    </w:p>
    <w:p w:rsidR="00701C7B" w:rsidRPr="007F3C21" w:rsidRDefault="00701C7B" w:rsidP="0038200C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Fonos: (09) 9918</w:t>
      </w:r>
      <w:r w:rsidRPr="007F3C21">
        <w:rPr>
          <w:rFonts w:ascii="Century Gothic" w:hAnsi="Century Gothic"/>
          <w:i/>
          <w:sz w:val="16"/>
          <w:szCs w:val="16"/>
        </w:rPr>
        <w:t>7</w:t>
      </w:r>
      <w:r>
        <w:rPr>
          <w:rFonts w:ascii="Century Gothic" w:hAnsi="Century Gothic"/>
          <w:i/>
          <w:sz w:val="16"/>
          <w:szCs w:val="16"/>
        </w:rPr>
        <w:t>895</w:t>
      </w:r>
    </w:p>
    <w:p w:rsidR="00701C7B" w:rsidRPr="007F3C21" w:rsidRDefault="00701C7B" w:rsidP="0038200C">
      <w:pPr>
        <w:ind w:left="709"/>
        <w:jc w:val="both"/>
        <w:rPr>
          <w:rFonts w:ascii="Century Gothic" w:hAnsi="Century Gothic"/>
          <w:i/>
          <w:sz w:val="16"/>
          <w:szCs w:val="16"/>
        </w:rPr>
      </w:pPr>
    </w:p>
    <w:p w:rsidR="00701C7B" w:rsidRPr="007F3C21" w:rsidRDefault="00701C7B" w:rsidP="0038200C">
      <w:pPr>
        <w:ind w:left="709"/>
        <w:jc w:val="both"/>
        <w:rPr>
          <w:rFonts w:ascii="Century Gothic" w:hAnsi="Century Gothic"/>
          <w:i/>
          <w:sz w:val="16"/>
          <w:szCs w:val="16"/>
        </w:rPr>
      </w:pPr>
    </w:p>
    <w:p w:rsidR="00701C7B" w:rsidRPr="007F3C21" w:rsidRDefault="00701C7B" w:rsidP="00603A06">
      <w:pPr>
        <w:ind w:left="709"/>
        <w:jc w:val="both"/>
        <w:rPr>
          <w:rFonts w:ascii="Century Gothic" w:hAnsi="Century Gothic"/>
          <w:i/>
          <w:sz w:val="16"/>
          <w:szCs w:val="16"/>
        </w:rPr>
      </w:pPr>
    </w:p>
    <w:p w:rsidR="00701C7B" w:rsidRPr="007F3C21" w:rsidRDefault="00701C7B" w:rsidP="0038200C">
      <w:pPr>
        <w:numPr>
          <w:ilvl w:val="0"/>
          <w:numId w:val="3"/>
        </w:numPr>
        <w:jc w:val="both"/>
        <w:rPr>
          <w:rFonts w:ascii="Century Gothic" w:hAnsi="Century Gothic"/>
          <w:b/>
          <w:i/>
          <w:sz w:val="16"/>
          <w:szCs w:val="16"/>
        </w:rPr>
      </w:pPr>
      <w:r w:rsidRPr="007F3C21">
        <w:rPr>
          <w:rFonts w:ascii="Century Gothic" w:hAnsi="Century Gothic"/>
          <w:b/>
          <w:i/>
          <w:sz w:val="16"/>
          <w:szCs w:val="16"/>
        </w:rPr>
        <w:t>Héctor Araya Pérez</w:t>
      </w:r>
    </w:p>
    <w:p w:rsidR="00701C7B" w:rsidRPr="007F3C21" w:rsidRDefault="00701C7B" w:rsidP="0038200C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>Socio Director de Calidad Humana Consultores Ltda.</w:t>
      </w:r>
    </w:p>
    <w:p w:rsidR="00701C7B" w:rsidRPr="007F3C21" w:rsidRDefault="00701C7B" w:rsidP="000731FC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>Fonos: (09) 75174981 – (02) 2076351</w:t>
      </w:r>
    </w:p>
    <w:p w:rsidR="00701C7B" w:rsidRPr="007F3C21" w:rsidRDefault="00701C7B" w:rsidP="000731FC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 xml:space="preserve">E-mail: </w:t>
      </w:r>
      <w:hyperlink r:id="rId10" w:history="1">
        <w:r w:rsidRPr="007F3C21">
          <w:rPr>
            <w:rFonts w:ascii="Century Gothic" w:hAnsi="Century Gothic"/>
            <w:i/>
            <w:sz w:val="16"/>
            <w:szCs w:val="16"/>
          </w:rPr>
          <w:t>hector.araya@calidadhumana.cl</w:t>
        </w:r>
      </w:hyperlink>
    </w:p>
    <w:p w:rsidR="00701C7B" w:rsidRPr="007F3C21" w:rsidRDefault="00701C7B" w:rsidP="0038200C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6"/>
          <w:szCs w:val="16"/>
        </w:rPr>
      </w:pPr>
    </w:p>
    <w:p w:rsidR="00701C7B" w:rsidRPr="007F3C21" w:rsidRDefault="00701C7B" w:rsidP="0038200C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6"/>
          <w:szCs w:val="16"/>
        </w:rPr>
      </w:pPr>
    </w:p>
    <w:p w:rsidR="00701C7B" w:rsidRPr="007F3C21" w:rsidRDefault="00701C7B" w:rsidP="0038200C">
      <w:pPr>
        <w:numPr>
          <w:ilvl w:val="0"/>
          <w:numId w:val="3"/>
        </w:numPr>
        <w:jc w:val="both"/>
        <w:rPr>
          <w:rFonts w:ascii="Century Gothic" w:hAnsi="Century Gothic"/>
          <w:b/>
          <w:i/>
          <w:sz w:val="16"/>
          <w:szCs w:val="16"/>
        </w:rPr>
      </w:pPr>
      <w:r w:rsidRPr="007F3C21">
        <w:rPr>
          <w:rFonts w:ascii="Century Gothic" w:hAnsi="Century Gothic"/>
          <w:b/>
          <w:i/>
          <w:sz w:val="16"/>
          <w:szCs w:val="16"/>
        </w:rPr>
        <w:t>Jorge Valdebenito Morales</w:t>
      </w:r>
    </w:p>
    <w:p w:rsidR="00701C7B" w:rsidRPr="007F3C21" w:rsidRDefault="00701C7B" w:rsidP="0038200C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>Jefe de Tesorería Cuadernos Torre S.A.</w:t>
      </w:r>
    </w:p>
    <w:p w:rsidR="00701C7B" w:rsidRPr="007F3C21" w:rsidRDefault="00701C7B" w:rsidP="00E8045E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>Fonos: (09) 96405627 – (02) 8347150</w:t>
      </w:r>
    </w:p>
    <w:p w:rsidR="00701C7B" w:rsidRDefault="00701C7B" w:rsidP="000731FC">
      <w:pPr>
        <w:tabs>
          <w:tab w:val="left" w:pos="2790"/>
        </w:tabs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 xml:space="preserve">                E-mail: jorge.valdebenito@torre.cl</w:t>
      </w:r>
    </w:p>
    <w:p w:rsidR="00701C7B" w:rsidRDefault="00701C7B" w:rsidP="000731FC">
      <w:pPr>
        <w:tabs>
          <w:tab w:val="left" w:pos="2790"/>
        </w:tabs>
        <w:rPr>
          <w:rFonts w:ascii="Century Gothic" w:hAnsi="Century Gothic"/>
          <w:i/>
          <w:sz w:val="16"/>
          <w:szCs w:val="16"/>
        </w:rPr>
      </w:pPr>
    </w:p>
    <w:p w:rsidR="00701C7B" w:rsidRPr="007F3C21" w:rsidRDefault="00701C7B" w:rsidP="000731FC">
      <w:pPr>
        <w:tabs>
          <w:tab w:val="left" w:pos="2790"/>
        </w:tabs>
        <w:rPr>
          <w:rFonts w:ascii="Century Gothic" w:hAnsi="Century Gothic"/>
          <w:i/>
          <w:sz w:val="16"/>
          <w:szCs w:val="16"/>
        </w:rPr>
      </w:pPr>
    </w:p>
    <w:p w:rsidR="00701C7B" w:rsidRDefault="00701C7B" w:rsidP="007F3C21">
      <w:pPr>
        <w:numPr>
          <w:ilvl w:val="0"/>
          <w:numId w:val="3"/>
        </w:numPr>
        <w:jc w:val="both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Jorge Cañamero M.</w:t>
      </w:r>
    </w:p>
    <w:p w:rsidR="00701C7B" w:rsidRDefault="00701C7B" w:rsidP="007F3C21">
      <w:pPr>
        <w:pStyle w:val="Prrafodelista"/>
        <w:jc w:val="both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 xml:space="preserve">Socio mayoritario de Inversiones </w:t>
      </w:r>
      <w:smartTag w:uri="urn:schemas-microsoft-com:office:smarttags" w:element="PersonName">
        <w:smartTagPr>
          <w:attr w:name="ProductID" w:val="La Serena"/>
        </w:smartTagPr>
        <w:r w:rsidRPr="007F3C21">
          <w:rPr>
            <w:rFonts w:ascii="Century Gothic" w:hAnsi="Century Gothic"/>
            <w:i/>
            <w:sz w:val="16"/>
            <w:szCs w:val="16"/>
          </w:rPr>
          <w:t>La Bellota.</w:t>
        </w:r>
      </w:smartTag>
    </w:p>
    <w:p w:rsidR="00701C7B" w:rsidRPr="007F3C21" w:rsidRDefault="00701C7B" w:rsidP="007F3C21">
      <w:pPr>
        <w:pStyle w:val="Prrafodelista"/>
        <w:jc w:val="both"/>
        <w:rPr>
          <w:rFonts w:ascii="Century Gothic" w:hAnsi="Century Gothic"/>
          <w:i/>
          <w:sz w:val="16"/>
          <w:szCs w:val="16"/>
        </w:rPr>
      </w:pPr>
      <w:r w:rsidRPr="007F3C21">
        <w:rPr>
          <w:rFonts w:ascii="Century Gothic" w:hAnsi="Century Gothic"/>
          <w:i/>
          <w:sz w:val="16"/>
          <w:szCs w:val="16"/>
        </w:rPr>
        <w:t>Tel.: 00-34-630012667</w:t>
      </w:r>
    </w:p>
    <w:p w:rsidR="00701C7B" w:rsidRDefault="00701C7B" w:rsidP="0038200C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8"/>
          <w:szCs w:val="18"/>
        </w:rPr>
      </w:pPr>
    </w:p>
    <w:p w:rsidR="00701C7B" w:rsidRPr="007F3C21" w:rsidRDefault="00701C7B" w:rsidP="0038200C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8"/>
          <w:szCs w:val="18"/>
        </w:rPr>
      </w:pPr>
    </w:p>
    <w:p w:rsidR="00701C7B" w:rsidRPr="007F3C21" w:rsidRDefault="00701C7B" w:rsidP="007F3C21">
      <w:pPr>
        <w:numPr>
          <w:ilvl w:val="0"/>
          <w:numId w:val="3"/>
        </w:numPr>
        <w:jc w:val="both"/>
        <w:rPr>
          <w:rFonts w:ascii="Century Gothic" w:hAnsi="Century Gothic"/>
          <w:b/>
          <w:i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t>Eduardo Dannemann Carvallo</w:t>
      </w:r>
    </w:p>
    <w:p w:rsidR="00701C7B" w:rsidRPr="007F3C21" w:rsidRDefault="00701C7B" w:rsidP="007F3C21">
      <w:pPr>
        <w:autoSpaceDE w:val="0"/>
        <w:autoSpaceDN w:val="0"/>
        <w:adjustRightInd w:val="0"/>
        <w:ind w:firstLine="7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Gerente División RestaurantesAdelco</w:t>
      </w:r>
      <w:r w:rsidRPr="007F3C21">
        <w:rPr>
          <w:rFonts w:ascii="Century Gothic" w:hAnsi="Century Gothic"/>
          <w:i/>
          <w:sz w:val="16"/>
          <w:szCs w:val="16"/>
        </w:rPr>
        <w:t xml:space="preserve"> S.A.</w:t>
      </w:r>
    </w:p>
    <w:p w:rsidR="00701C7B" w:rsidRPr="007F3C21" w:rsidRDefault="00701C7B" w:rsidP="007F3C21">
      <w:pPr>
        <w:ind w:left="709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Fonos:</w:t>
      </w:r>
      <w:r w:rsidRPr="007F3C21">
        <w:rPr>
          <w:rFonts w:ascii="Century Gothic" w:hAnsi="Century Gothic"/>
          <w:i/>
          <w:sz w:val="16"/>
          <w:szCs w:val="16"/>
        </w:rPr>
        <w:t>(02) 8347150</w:t>
      </w:r>
    </w:p>
    <w:p w:rsidR="00701C7B" w:rsidRDefault="009D7812" w:rsidP="007F3C21">
      <w:pPr>
        <w:tabs>
          <w:tab w:val="left" w:pos="2790"/>
        </w:tabs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              </w:t>
      </w:r>
      <w:r w:rsidR="00701C7B" w:rsidRPr="007F3C21">
        <w:rPr>
          <w:rFonts w:ascii="Century Gothic" w:hAnsi="Century Gothic"/>
          <w:i/>
          <w:sz w:val="16"/>
          <w:szCs w:val="16"/>
        </w:rPr>
        <w:t>E-mail: e</w:t>
      </w:r>
      <w:r w:rsidR="00701C7B">
        <w:rPr>
          <w:rFonts w:ascii="Century Gothic" w:hAnsi="Century Gothic"/>
          <w:i/>
          <w:sz w:val="16"/>
          <w:szCs w:val="16"/>
        </w:rPr>
        <w:t>duardo.dannemann</w:t>
      </w:r>
      <w:r w:rsidR="00701C7B" w:rsidRPr="007F3C21">
        <w:rPr>
          <w:rFonts w:ascii="Century Gothic" w:hAnsi="Century Gothic"/>
          <w:i/>
          <w:sz w:val="16"/>
          <w:szCs w:val="16"/>
        </w:rPr>
        <w:t>@</w:t>
      </w:r>
      <w:r w:rsidR="00701C7B">
        <w:rPr>
          <w:rFonts w:ascii="Century Gothic" w:hAnsi="Century Gothic"/>
          <w:i/>
          <w:sz w:val="16"/>
          <w:szCs w:val="16"/>
        </w:rPr>
        <w:t>adelco</w:t>
      </w:r>
      <w:r w:rsidR="00701C7B" w:rsidRPr="007F3C21">
        <w:rPr>
          <w:rFonts w:ascii="Century Gothic" w:hAnsi="Century Gothic"/>
          <w:i/>
          <w:sz w:val="16"/>
          <w:szCs w:val="16"/>
        </w:rPr>
        <w:t>.cl</w:t>
      </w:r>
    </w:p>
    <w:p w:rsidR="00701C7B" w:rsidRDefault="00701C7B" w:rsidP="001E4F10">
      <w:pPr>
        <w:jc w:val="both"/>
        <w:rPr>
          <w:rFonts w:ascii="Century Gothic" w:hAnsi="Century Gothic"/>
          <w:sz w:val="18"/>
          <w:szCs w:val="18"/>
        </w:rPr>
      </w:pPr>
    </w:p>
    <w:p w:rsidR="00701C7B" w:rsidRDefault="00701C7B" w:rsidP="001E4F10">
      <w:pPr>
        <w:jc w:val="both"/>
        <w:rPr>
          <w:rFonts w:ascii="Century Gothic" w:hAnsi="Century Gothic"/>
          <w:sz w:val="18"/>
          <w:szCs w:val="18"/>
        </w:rPr>
      </w:pPr>
    </w:p>
    <w:p w:rsidR="00701C7B" w:rsidRDefault="008614F4" w:rsidP="00542CB4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etencion</w:t>
      </w:r>
      <w:r w:rsidR="00661093">
        <w:rPr>
          <w:rFonts w:ascii="Century Gothic" w:hAnsi="Century Gothic"/>
          <w:sz w:val="18"/>
          <w:szCs w:val="18"/>
        </w:rPr>
        <w:t>es de renta líquida mensual  $ 1.2</w:t>
      </w:r>
      <w:r>
        <w:rPr>
          <w:rFonts w:ascii="Century Gothic" w:hAnsi="Century Gothic"/>
          <w:sz w:val="18"/>
          <w:szCs w:val="18"/>
        </w:rPr>
        <w:t>00.000.-</w:t>
      </w:r>
      <w:r w:rsidR="00701C7B">
        <w:rPr>
          <w:rFonts w:ascii="Century Gothic" w:hAnsi="Century Gothic"/>
          <w:sz w:val="18"/>
          <w:szCs w:val="18"/>
        </w:rPr>
        <w:tab/>
      </w:r>
    </w:p>
    <w:sectPr w:rsidR="00701C7B" w:rsidSect="003A6728">
      <w:footerReference w:type="even" r:id="rId11"/>
      <w:footerReference w:type="default" r:id="rId12"/>
      <w:pgSz w:w="12242" w:h="15842" w:code="1"/>
      <w:pgMar w:top="1418" w:right="1701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1A" w:rsidRDefault="00335A1A">
      <w:r>
        <w:separator/>
      </w:r>
    </w:p>
  </w:endnote>
  <w:endnote w:type="continuationSeparator" w:id="0">
    <w:p w:rsidR="00335A1A" w:rsidRDefault="0033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7B" w:rsidRDefault="007F2350" w:rsidP="00F13A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1C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1C7B" w:rsidRDefault="00701C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7B" w:rsidRPr="00FD1070" w:rsidRDefault="007F2350" w:rsidP="00F13AA1">
    <w:pPr>
      <w:pStyle w:val="Piedepgina"/>
      <w:framePr w:wrap="around" w:vAnchor="text" w:hAnchor="margin" w:xAlign="center" w:y="1"/>
      <w:rPr>
        <w:rFonts w:ascii="Century Gothic" w:hAnsi="Century Gothic"/>
        <w:caps/>
        <w:color w:val="999999"/>
        <w:sz w:val="20"/>
        <w:lang w:val="es-CL"/>
      </w:rPr>
    </w:pPr>
    <w:r w:rsidRPr="00FD1070">
      <w:rPr>
        <w:rFonts w:ascii="Century Gothic" w:hAnsi="Century Gothic"/>
        <w:caps/>
        <w:color w:val="999999"/>
        <w:sz w:val="20"/>
        <w:lang w:val="es-CL"/>
      </w:rPr>
      <w:fldChar w:fldCharType="begin"/>
    </w:r>
    <w:r w:rsidR="00701C7B" w:rsidRPr="00FD1070">
      <w:rPr>
        <w:rFonts w:ascii="Century Gothic" w:hAnsi="Century Gothic"/>
        <w:caps/>
        <w:color w:val="999999"/>
        <w:sz w:val="20"/>
        <w:lang w:val="es-CL"/>
      </w:rPr>
      <w:instrText xml:space="preserve">PAGE  </w:instrText>
    </w:r>
    <w:r w:rsidRPr="00FD1070">
      <w:rPr>
        <w:rFonts w:ascii="Century Gothic" w:hAnsi="Century Gothic"/>
        <w:caps/>
        <w:color w:val="999999"/>
        <w:sz w:val="20"/>
        <w:lang w:val="es-CL"/>
      </w:rPr>
      <w:fldChar w:fldCharType="separate"/>
    </w:r>
    <w:r w:rsidR="00F427C4">
      <w:rPr>
        <w:rFonts w:ascii="Century Gothic" w:hAnsi="Century Gothic"/>
        <w:caps/>
        <w:noProof/>
        <w:color w:val="999999"/>
        <w:sz w:val="20"/>
        <w:lang w:val="es-CL"/>
      </w:rPr>
      <w:t>- 1 -</w:t>
    </w:r>
    <w:r w:rsidRPr="00FD1070">
      <w:rPr>
        <w:rFonts w:ascii="Century Gothic" w:hAnsi="Century Gothic"/>
        <w:caps/>
        <w:color w:val="999999"/>
        <w:sz w:val="20"/>
        <w:lang w:val="es-CL"/>
      </w:rPr>
      <w:fldChar w:fldCharType="end"/>
    </w:r>
  </w:p>
  <w:p w:rsidR="00701C7B" w:rsidRDefault="00701C7B" w:rsidP="00E115A4">
    <w:pPr>
      <w:pStyle w:val="Piedepgina"/>
      <w:jc w:val="center"/>
      <w:rPr>
        <w:rFonts w:ascii="Century Gothic" w:hAnsi="Century Gothic"/>
        <w:caps/>
        <w:color w:val="999999"/>
        <w:sz w:val="16"/>
        <w:szCs w:val="16"/>
        <w:lang w:val="es-CL"/>
      </w:rPr>
    </w:pPr>
  </w:p>
  <w:p w:rsidR="00701C7B" w:rsidRDefault="00F427C4" w:rsidP="00E115A4">
    <w:pPr>
      <w:pStyle w:val="Piedepgina"/>
      <w:jc w:val="center"/>
      <w:rPr>
        <w:rFonts w:ascii="Century Gothic" w:hAnsi="Century Gothic"/>
        <w:caps/>
        <w:color w:val="999999"/>
        <w:sz w:val="14"/>
        <w:szCs w:val="14"/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56007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" strokecolor="silver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1A" w:rsidRDefault="00335A1A">
      <w:r>
        <w:separator/>
      </w:r>
    </w:p>
  </w:footnote>
  <w:footnote w:type="continuationSeparator" w:id="0">
    <w:p w:rsidR="00335A1A" w:rsidRDefault="0033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7E91908"/>
    <w:multiLevelType w:val="hybridMultilevel"/>
    <w:tmpl w:val="524E0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D61A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D38B2"/>
    <w:multiLevelType w:val="hybridMultilevel"/>
    <w:tmpl w:val="A95A9668"/>
    <w:lvl w:ilvl="0" w:tplc="11EA8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42273"/>
    <w:multiLevelType w:val="hybridMultilevel"/>
    <w:tmpl w:val="7DC8C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776E8"/>
    <w:multiLevelType w:val="hybridMultilevel"/>
    <w:tmpl w:val="FAD4186E"/>
    <w:lvl w:ilvl="0" w:tplc="93826B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2414F"/>
    <w:multiLevelType w:val="hybridMultilevel"/>
    <w:tmpl w:val="61B6DDE2"/>
    <w:lvl w:ilvl="0" w:tplc="11EA8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10"/>
    <w:rsid w:val="00005207"/>
    <w:rsid w:val="00010275"/>
    <w:rsid w:val="00010405"/>
    <w:rsid w:val="000135B6"/>
    <w:rsid w:val="0001549F"/>
    <w:rsid w:val="00017405"/>
    <w:rsid w:val="000175F2"/>
    <w:rsid w:val="0002224E"/>
    <w:rsid w:val="00023F78"/>
    <w:rsid w:val="00024706"/>
    <w:rsid w:val="00024D6F"/>
    <w:rsid w:val="00026152"/>
    <w:rsid w:val="00034F34"/>
    <w:rsid w:val="00037735"/>
    <w:rsid w:val="00040C72"/>
    <w:rsid w:val="00041544"/>
    <w:rsid w:val="0004366D"/>
    <w:rsid w:val="00043D8B"/>
    <w:rsid w:val="000479EF"/>
    <w:rsid w:val="00053EE0"/>
    <w:rsid w:val="000731FC"/>
    <w:rsid w:val="00073369"/>
    <w:rsid w:val="00076B90"/>
    <w:rsid w:val="00077874"/>
    <w:rsid w:val="00092F46"/>
    <w:rsid w:val="00095CB5"/>
    <w:rsid w:val="000A3A49"/>
    <w:rsid w:val="000A528D"/>
    <w:rsid w:val="000A69FF"/>
    <w:rsid w:val="000B0B37"/>
    <w:rsid w:val="000B7962"/>
    <w:rsid w:val="000B7D5A"/>
    <w:rsid w:val="000C25B7"/>
    <w:rsid w:val="000E7B93"/>
    <w:rsid w:val="000F4302"/>
    <w:rsid w:val="000F4536"/>
    <w:rsid w:val="000F71E1"/>
    <w:rsid w:val="001056F9"/>
    <w:rsid w:val="00107C0A"/>
    <w:rsid w:val="0011193B"/>
    <w:rsid w:val="00112917"/>
    <w:rsid w:val="00125EE5"/>
    <w:rsid w:val="0012678F"/>
    <w:rsid w:val="001314B0"/>
    <w:rsid w:val="001349E3"/>
    <w:rsid w:val="001363FA"/>
    <w:rsid w:val="00137008"/>
    <w:rsid w:val="001401DE"/>
    <w:rsid w:val="001449F8"/>
    <w:rsid w:val="0014729F"/>
    <w:rsid w:val="00157FD9"/>
    <w:rsid w:val="00164915"/>
    <w:rsid w:val="001651B5"/>
    <w:rsid w:val="001652C7"/>
    <w:rsid w:val="00176E27"/>
    <w:rsid w:val="001806BD"/>
    <w:rsid w:val="001828E3"/>
    <w:rsid w:val="0018739B"/>
    <w:rsid w:val="001A17E0"/>
    <w:rsid w:val="001A3937"/>
    <w:rsid w:val="001A3F6C"/>
    <w:rsid w:val="001A6E5F"/>
    <w:rsid w:val="001B0DEF"/>
    <w:rsid w:val="001B2C7C"/>
    <w:rsid w:val="001B4465"/>
    <w:rsid w:val="001C069C"/>
    <w:rsid w:val="001C0A9E"/>
    <w:rsid w:val="001C77C5"/>
    <w:rsid w:val="001D75CC"/>
    <w:rsid w:val="001D7637"/>
    <w:rsid w:val="001D7EC2"/>
    <w:rsid w:val="001E21D5"/>
    <w:rsid w:val="001E35A0"/>
    <w:rsid w:val="001E4F10"/>
    <w:rsid w:val="001F2BD5"/>
    <w:rsid w:val="001F3790"/>
    <w:rsid w:val="001F7C1B"/>
    <w:rsid w:val="001F7E51"/>
    <w:rsid w:val="00203AD4"/>
    <w:rsid w:val="00207D06"/>
    <w:rsid w:val="00210959"/>
    <w:rsid w:val="00215481"/>
    <w:rsid w:val="002161FA"/>
    <w:rsid w:val="00216778"/>
    <w:rsid w:val="00216904"/>
    <w:rsid w:val="00216A3F"/>
    <w:rsid w:val="0022275A"/>
    <w:rsid w:val="00226BBB"/>
    <w:rsid w:val="00227171"/>
    <w:rsid w:val="002321C8"/>
    <w:rsid w:val="00241C3B"/>
    <w:rsid w:val="002451E7"/>
    <w:rsid w:val="002505BE"/>
    <w:rsid w:val="00253F74"/>
    <w:rsid w:val="002566F0"/>
    <w:rsid w:val="0025736C"/>
    <w:rsid w:val="002605F8"/>
    <w:rsid w:val="00260B8C"/>
    <w:rsid w:val="00263CDF"/>
    <w:rsid w:val="00264C9B"/>
    <w:rsid w:val="00270201"/>
    <w:rsid w:val="002753F5"/>
    <w:rsid w:val="00275F0A"/>
    <w:rsid w:val="00283362"/>
    <w:rsid w:val="002842C9"/>
    <w:rsid w:val="0029055E"/>
    <w:rsid w:val="002936D4"/>
    <w:rsid w:val="00294422"/>
    <w:rsid w:val="002A528D"/>
    <w:rsid w:val="002A6F2F"/>
    <w:rsid w:val="002A7B34"/>
    <w:rsid w:val="002B111F"/>
    <w:rsid w:val="002B454B"/>
    <w:rsid w:val="002B68B7"/>
    <w:rsid w:val="002C0BAD"/>
    <w:rsid w:val="002C3C01"/>
    <w:rsid w:val="002D053D"/>
    <w:rsid w:val="002D1C71"/>
    <w:rsid w:val="002D2C17"/>
    <w:rsid w:val="002D38CD"/>
    <w:rsid w:val="002D7970"/>
    <w:rsid w:val="002F5B7E"/>
    <w:rsid w:val="003027FD"/>
    <w:rsid w:val="003038D3"/>
    <w:rsid w:val="00310302"/>
    <w:rsid w:val="0031393B"/>
    <w:rsid w:val="00313B72"/>
    <w:rsid w:val="00314594"/>
    <w:rsid w:val="00320ECE"/>
    <w:rsid w:val="0032146D"/>
    <w:rsid w:val="00321BD8"/>
    <w:rsid w:val="00321C11"/>
    <w:rsid w:val="0032615D"/>
    <w:rsid w:val="00332C49"/>
    <w:rsid w:val="00335A1A"/>
    <w:rsid w:val="003427DA"/>
    <w:rsid w:val="00344C8E"/>
    <w:rsid w:val="00345258"/>
    <w:rsid w:val="00354E28"/>
    <w:rsid w:val="003624D9"/>
    <w:rsid w:val="003814EB"/>
    <w:rsid w:val="00381534"/>
    <w:rsid w:val="0038200C"/>
    <w:rsid w:val="003A5DFF"/>
    <w:rsid w:val="003A6728"/>
    <w:rsid w:val="003B1296"/>
    <w:rsid w:val="003B3883"/>
    <w:rsid w:val="003C0B86"/>
    <w:rsid w:val="003C0FE2"/>
    <w:rsid w:val="003C2CA8"/>
    <w:rsid w:val="003D3CA8"/>
    <w:rsid w:val="003D7A2C"/>
    <w:rsid w:val="003E0470"/>
    <w:rsid w:val="003E0DD8"/>
    <w:rsid w:val="003E3BE7"/>
    <w:rsid w:val="003E55A5"/>
    <w:rsid w:val="003E7031"/>
    <w:rsid w:val="003F1606"/>
    <w:rsid w:val="003F77A0"/>
    <w:rsid w:val="0040096A"/>
    <w:rsid w:val="00401267"/>
    <w:rsid w:val="00406BBF"/>
    <w:rsid w:val="00407954"/>
    <w:rsid w:val="00410359"/>
    <w:rsid w:val="00410744"/>
    <w:rsid w:val="00410A2D"/>
    <w:rsid w:val="004136BF"/>
    <w:rsid w:val="004162A5"/>
    <w:rsid w:val="00424973"/>
    <w:rsid w:val="00427F20"/>
    <w:rsid w:val="00434A21"/>
    <w:rsid w:val="00435845"/>
    <w:rsid w:val="00435D78"/>
    <w:rsid w:val="0044079F"/>
    <w:rsid w:val="004409B4"/>
    <w:rsid w:val="00440C09"/>
    <w:rsid w:val="004422C8"/>
    <w:rsid w:val="00444E5C"/>
    <w:rsid w:val="004501E3"/>
    <w:rsid w:val="00452C47"/>
    <w:rsid w:val="00452F01"/>
    <w:rsid w:val="0045439A"/>
    <w:rsid w:val="004564CB"/>
    <w:rsid w:val="004579C8"/>
    <w:rsid w:val="0046783B"/>
    <w:rsid w:val="0047360F"/>
    <w:rsid w:val="00483A75"/>
    <w:rsid w:val="00490448"/>
    <w:rsid w:val="004970F1"/>
    <w:rsid w:val="004A1781"/>
    <w:rsid w:val="004A5B1F"/>
    <w:rsid w:val="004A5C83"/>
    <w:rsid w:val="004A6893"/>
    <w:rsid w:val="004A6E3F"/>
    <w:rsid w:val="004C2DEF"/>
    <w:rsid w:val="004D4D32"/>
    <w:rsid w:val="004E09E5"/>
    <w:rsid w:val="004E464E"/>
    <w:rsid w:val="004F4717"/>
    <w:rsid w:val="004F526F"/>
    <w:rsid w:val="004F55AB"/>
    <w:rsid w:val="004F71E5"/>
    <w:rsid w:val="00506147"/>
    <w:rsid w:val="00507810"/>
    <w:rsid w:val="005145A7"/>
    <w:rsid w:val="00517C11"/>
    <w:rsid w:val="005210DB"/>
    <w:rsid w:val="00527314"/>
    <w:rsid w:val="005304C4"/>
    <w:rsid w:val="00531E5D"/>
    <w:rsid w:val="00534558"/>
    <w:rsid w:val="00542CB4"/>
    <w:rsid w:val="0054588A"/>
    <w:rsid w:val="0054595F"/>
    <w:rsid w:val="00546BAF"/>
    <w:rsid w:val="00547B20"/>
    <w:rsid w:val="00547D1F"/>
    <w:rsid w:val="005524B2"/>
    <w:rsid w:val="005661EF"/>
    <w:rsid w:val="005749D1"/>
    <w:rsid w:val="00583546"/>
    <w:rsid w:val="005901A5"/>
    <w:rsid w:val="005922EB"/>
    <w:rsid w:val="005963F8"/>
    <w:rsid w:val="005A15C3"/>
    <w:rsid w:val="005A3C47"/>
    <w:rsid w:val="005A6376"/>
    <w:rsid w:val="005A7AAB"/>
    <w:rsid w:val="005B0187"/>
    <w:rsid w:val="005B7848"/>
    <w:rsid w:val="005C0108"/>
    <w:rsid w:val="005C6103"/>
    <w:rsid w:val="005D0F00"/>
    <w:rsid w:val="005D1FE8"/>
    <w:rsid w:val="005D6A92"/>
    <w:rsid w:val="005E04C0"/>
    <w:rsid w:val="005E1C31"/>
    <w:rsid w:val="005F1D04"/>
    <w:rsid w:val="005F3B76"/>
    <w:rsid w:val="005F5AE3"/>
    <w:rsid w:val="00600548"/>
    <w:rsid w:val="006016B5"/>
    <w:rsid w:val="00603A06"/>
    <w:rsid w:val="00610BD3"/>
    <w:rsid w:val="00612EDA"/>
    <w:rsid w:val="006138AE"/>
    <w:rsid w:val="00616036"/>
    <w:rsid w:val="006252B5"/>
    <w:rsid w:val="00632409"/>
    <w:rsid w:val="00632731"/>
    <w:rsid w:val="006436C9"/>
    <w:rsid w:val="00661093"/>
    <w:rsid w:val="00665A79"/>
    <w:rsid w:val="00665E06"/>
    <w:rsid w:val="006678FC"/>
    <w:rsid w:val="0068036B"/>
    <w:rsid w:val="00685A94"/>
    <w:rsid w:val="00693569"/>
    <w:rsid w:val="006A1F7F"/>
    <w:rsid w:val="006C4D64"/>
    <w:rsid w:val="006D2567"/>
    <w:rsid w:val="006D3545"/>
    <w:rsid w:val="006E125E"/>
    <w:rsid w:val="006E5BA8"/>
    <w:rsid w:val="006E70BC"/>
    <w:rsid w:val="006E75D4"/>
    <w:rsid w:val="006F06E7"/>
    <w:rsid w:val="006F1131"/>
    <w:rsid w:val="006F1E24"/>
    <w:rsid w:val="006F49BD"/>
    <w:rsid w:val="006F4D31"/>
    <w:rsid w:val="006F56AD"/>
    <w:rsid w:val="00701C7B"/>
    <w:rsid w:val="0070496E"/>
    <w:rsid w:val="007070A8"/>
    <w:rsid w:val="007076E3"/>
    <w:rsid w:val="00711C8D"/>
    <w:rsid w:val="00717B7E"/>
    <w:rsid w:val="00721979"/>
    <w:rsid w:val="00722EB5"/>
    <w:rsid w:val="0073498D"/>
    <w:rsid w:val="00735475"/>
    <w:rsid w:val="00735495"/>
    <w:rsid w:val="00737F73"/>
    <w:rsid w:val="007424FE"/>
    <w:rsid w:val="00742623"/>
    <w:rsid w:val="007432C9"/>
    <w:rsid w:val="00744E7E"/>
    <w:rsid w:val="00750A4D"/>
    <w:rsid w:val="0075548E"/>
    <w:rsid w:val="00764ADA"/>
    <w:rsid w:val="007671D8"/>
    <w:rsid w:val="007717FA"/>
    <w:rsid w:val="007720D3"/>
    <w:rsid w:val="00780CEF"/>
    <w:rsid w:val="007903CC"/>
    <w:rsid w:val="00794EEA"/>
    <w:rsid w:val="00797D6F"/>
    <w:rsid w:val="007A0D5F"/>
    <w:rsid w:val="007A55F1"/>
    <w:rsid w:val="007A64FF"/>
    <w:rsid w:val="007B48F0"/>
    <w:rsid w:val="007B4EE3"/>
    <w:rsid w:val="007B72C7"/>
    <w:rsid w:val="007C28DC"/>
    <w:rsid w:val="007C2C77"/>
    <w:rsid w:val="007C5082"/>
    <w:rsid w:val="007C538B"/>
    <w:rsid w:val="007D4DEB"/>
    <w:rsid w:val="007E22DE"/>
    <w:rsid w:val="007E5C2B"/>
    <w:rsid w:val="007F2350"/>
    <w:rsid w:val="007F2F47"/>
    <w:rsid w:val="007F3C21"/>
    <w:rsid w:val="007F6631"/>
    <w:rsid w:val="00800D2A"/>
    <w:rsid w:val="008017C2"/>
    <w:rsid w:val="00802D25"/>
    <w:rsid w:val="00811411"/>
    <w:rsid w:val="0081441D"/>
    <w:rsid w:val="008155D7"/>
    <w:rsid w:val="0081764B"/>
    <w:rsid w:val="00820C45"/>
    <w:rsid w:val="00826D51"/>
    <w:rsid w:val="00833DE1"/>
    <w:rsid w:val="00837BA2"/>
    <w:rsid w:val="008416E7"/>
    <w:rsid w:val="0084199E"/>
    <w:rsid w:val="00843F4D"/>
    <w:rsid w:val="00845972"/>
    <w:rsid w:val="0085071B"/>
    <w:rsid w:val="008544A2"/>
    <w:rsid w:val="00854A3C"/>
    <w:rsid w:val="00854B7D"/>
    <w:rsid w:val="00855A78"/>
    <w:rsid w:val="00856B4D"/>
    <w:rsid w:val="00860544"/>
    <w:rsid w:val="008614F4"/>
    <w:rsid w:val="00865243"/>
    <w:rsid w:val="008666E4"/>
    <w:rsid w:val="00870F8D"/>
    <w:rsid w:val="00871A08"/>
    <w:rsid w:val="00875741"/>
    <w:rsid w:val="0087644D"/>
    <w:rsid w:val="00876828"/>
    <w:rsid w:val="00877D8D"/>
    <w:rsid w:val="008807B1"/>
    <w:rsid w:val="00885C8C"/>
    <w:rsid w:val="00885D07"/>
    <w:rsid w:val="00885D27"/>
    <w:rsid w:val="00887F50"/>
    <w:rsid w:val="0089212C"/>
    <w:rsid w:val="008A5C00"/>
    <w:rsid w:val="008A65B8"/>
    <w:rsid w:val="008B341D"/>
    <w:rsid w:val="008D162D"/>
    <w:rsid w:val="008D34F2"/>
    <w:rsid w:val="008D676C"/>
    <w:rsid w:val="008F637D"/>
    <w:rsid w:val="00904A83"/>
    <w:rsid w:val="009064D4"/>
    <w:rsid w:val="00906F68"/>
    <w:rsid w:val="009162C0"/>
    <w:rsid w:val="0092352D"/>
    <w:rsid w:val="00925A81"/>
    <w:rsid w:val="00927D79"/>
    <w:rsid w:val="00930F80"/>
    <w:rsid w:val="0093216B"/>
    <w:rsid w:val="009368A0"/>
    <w:rsid w:val="00942576"/>
    <w:rsid w:val="00944A1A"/>
    <w:rsid w:val="00944F84"/>
    <w:rsid w:val="00946241"/>
    <w:rsid w:val="009526D5"/>
    <w:rsid w:val="009566A2"/>
    <w:rsid w:val="00956F82"/>
    <w:rsid w:val="009670F3"/>
    <w:rsid w:val="00967137"/>
    <w:rsid w:val="009675CD"/>
    <w:rsid w:val="009711D9"/>
    <w:rsid w:val="00972C03"/>
    <w:rsid w:val="00976C08"/>
    <w:rsid w:val="00981607"/>
    <w:rsid w:val="00983421"/>
    <w:rsid w:val="00983D52"/>
    <w:rsid w:val="00986583"/>
    <w:rsid w:val="00987E20"/>
    <w:rsid w:val="0099463F"/>
    <w:rsid w:val="009A5101"/>
    <w:rsid w:val="009A5351"/>
    <w:rsid w:val="009A5CC9"/>
    <w:rsid w:val="009A6963"/>
    <w:rsid w:val="009B11EC"/>
    <w:rsid w:val="009B2196"/>
    <w:rsid w:val="009B672E"/>
    <w:rsid w:val="009B6A20"/>
    <w:rsid w:val="009C124D"/>
    <w:rsid w:val="009C19BF"/>
    <w:rsid w:val="009D1565"/>
    <w:rsid w:val="009D7812"/>
    <w:rsid w:val="009E5C72"/>
    <w:rsid w:val="009E6046"/>
    <w:rsid w:val="009F7BE3"/>
    <w:rsid w:val="00A035A5"/>
    <w:rsid w:val="00A13A34"/>
    <w:rsid w:val="00A20EED"/>
    <w:rsid w:val="00A22476"/>
    <w:rsid w:val="00A237A8"/>
    <w:rsid w:val="00A26A26"/>
    <w:rsid w:val="00A30C90"/>
    <w:rsid w:val="00A317E6"/>
    <w:rsid w:val="00A31DFC"/>
    <w:rsid w:val="00A32708"/>
    <w:rsid w:val="00A34B2F"/>
    <w:rsid w:val="00A3650E"/>
    <w:rsid w:val="00A5283A"/>
    <w:rsid w:val="00A532A6"/>
    <w:rsid w:val="00A54DED"/>
    <w:rsid w:val="00A612AD"/>
    <w:rsid w:val="00A61AEE"/>
    <w:rsid w:val="00A63B72"/>
    <w:rsid w:val="00A64245"/>
    <w:rsid w:val="00A64D49"/>
    <w:rsid w:val="00A71124"/>
    <w:rsid w:val="00A73391"/>
    <w:rsid w:val="00A82B23"/>
    <w:rsid w:val="00A92670"/>
    <w:rsid w:val="00A93E79"/>
    <w:rsid w:val="00A94558"/>
    <w:rsid w:val="00A95396"/>
    <w:rsid w:val="00AB093C"/>
    <w:rsid w:val="00AB39BA"/>
    <w:rsid w:val="00AB39CC"/>
    <w:rsid w:val="00AB4CC5"/>
    <w:rsid w:val="00AC0305"/>
    <w:rsid w:val="00AC51FF"/>
    <w:rsid w:val="00AD05DB"/>
    <w:rsid w:val="00AD6CB9"/>
    <w:rsid w:val="00AE4155"/>
    <w:rsid w:val="00AF29C7"/>
    <w:rsid w:val="00AF3222"/>
    <w:rsid w:val="00B03818"/>
    <w:rsid w:val="00B075F9"/>
    <w:rsid w:val="00B10899"/>
    <w:rsid w:val="00B17102"/>
    <w:rsid w:val="00B1715E"/>
    <w:rsid w:val="00B25FEB"/>
    <w:rsid w:val="00B31C7F"/>
    <w:rsid w:val="00B43E4E"/>
    <w:rsid w:val="00B4547A"/>
    <w:rsid w:val="00B46BE4"/>
    <w:rsid w:val="00B62FB8"/>
    <w:rsid w:val="00B64C79"/>
    <w:rsid w:val="00B704C4"/>
    <w:rsid w:val="00B7301A"/>
    <w:rsid w:val="00B7334D"/>
    <w:rsid w:val="00B74109"/>
    <w:rsid w:val="00B83872"/>
    <w:rsid w:val="00B87918"/>
    <w:rsid w:val="00B87982"/>
    <w:rsid w:val="00B91AB1"/>
    <w:rsid w:val="00B9207E"/>
    <w:rsid w:val="00BA4E90"/>
    <w:rsid w:val="00BB1094"/>
    <w:rsid w:val="00BB7E9B"/>
    <w:rsid w:val="00BD41D1"/>
    <w:rsid w:val="00BD5150"/>
    <w:rsid w:val="00BD57A4"/>
    <w:rsid w:val="00BE795B"/>
    <w:rsid w:val="00BF633E"/>
    <w:rsid w:val="00BF6979"/>
    <w:rsid w:val="00C01365"/>
    <w:rsid w:val="00C02D7E"/>
    <w:rsid w:val="00C03AB1"/>
    <w:rsid w:val="00C044FA"/>
    <w:rsid w:val="00C071C0"/>
    <w:rsid w:val="00C07ECD"/>
    <w:rsid w:val="00C17E0F"/>
    <w:rsid w:val="00C233F9"/>
    <w:rsid w:val="00C279D7"/>
    <w:rsid w:val="00C3208B"/>
    <w:rsid w:val="00C34363"/>
    <w:rsid w:val="00C35562"/>
    <w:rsid w:val="00C3571E"/>
    <w:rsid w:val="00C46253"/>
    <w:rsid w:val="00C52A2D"/>
    <w:rsid w:val="00C567AE"/>
    <w:rsid w:val="00C56D61"/>
    <w:rsid w:val="00C656C7"/>
    <w:rsid w:val="00C66111"/>
    <w:rsid w:val="00C7302D"/>
    <w:rsid w:val="00C742FD"/>
    <w:rsid w:val="00C746CF"/>
    <w:rsid w:val="00C8015C"/>
    <w:rsid w:val="00C808B1"/>
    <w:rsid w:val="00C81B22"/>
    <w:rsid w:val="00C835B5"/>
    <w:rsid w:val="00CA2C85"/>
    <w:rsid w:val="00CA55D1"/>
    <w:rsid w:val="00CA562A"/>
    <w:rsid w:val="00CB1398"/>
    <w:rsid w:val="00CB461E"/>
    <w:rsid w:val="00CB4675"/>
    <w:rsid w:val="00CC257F"/>
    <w:rsid w:val="00CD1206"/>
    <w:rsid w:val="00CD40A4"/>
    <w:rsid w:val="00CD7790"/>
    <w:rsid w:val="00CE361B"/>
    <w:rsid w:val="00CE473B"/>
    <w:rsid w:val="00CE5D9B"/>
    <w:rsid w:val="00CE6E5E"/>
    <w:rsid w:val="00CF4810"/>
    <w:rsid w:val="00CF5F4E"/>
    <w:rsid w:val="00D05EC7"/>
    <w:rsid w:val="00D12842"/>
    <w:rsid w:val="00D1518F"/>
    <w:rsid w:val="00D22CD5"/>
    <w:rsid w:val="00D2584C"/>
    <w:rsid w:val="00D25B28"/>
    <w:rsid w:val="00D2692A"/>
    <w:rsid w:val="00D27FFB"/>
    <w:rsid w:val="00D511DF"/>
    <w:rsid w:val="00D515D7"/>
    <w:rsid w:val="00D543D3"/>
    <w:rsid w:val="00D5468D"/>
    <w:rsid w:val="00D641B1"/>
    <w:rsid w:val="00D644E3"/>
    <w:rsid w:val="00D6467A"/>
    <w:rsid w:val="00D74BD3"/>
    <w:rsid w:val="00D80FEE"/>
    <w:rsid w:val="00D83305"/>
    <w:rsid w:val="00D862DC"/>
    <w:rsid w:val="00D90A3E"/>
    <w:rsid w:val="00DA24D8"/>
    <w:rsid w:val="00DA3377"/>
    <w:rsid w:val="00DB3814"/>
    <w:rsid w:val="00DB39D9"/>
    <w:rsid w:val="00DC18AD"/>
    <w:rsid w:val="00DC7B3A"/>
    <w:rsid w:val="00DD0756"/>
    <w:rsid w:val="00DD5F18"/>
    <w:rsid w:val="00DE61BE"/>
    <w:rsid w:val="00DF1451"/>
    <w:rsid w:val="00DF1BBD"/>
    <w:rsid w:val="00DF1FD6"/>
    <w:rsid w:val="00E0260D"/>
    <w:rsid w:val="00E074A9"/>
    <w:rsid w:val="00E115A4"/>
    <w:rsid w:val="00E1410C"/>
    <w:rsid w:val="00E20866"/>
    <w:rsid w:val="00E20B7D"/>
    <w:rsid w:val="00E22724"/>
    <w:rsid w:val="00E23969"/>
    <w:rsid w:val="00E24D95"/>
    <w:rsid w:val="00E313C0"/>
    <w:rsid w:val="00E31713"/>
    <w:rsid w:val="00E31F3F"/>
    <w:rsid w:val="00E33F6E"/>
    <w:rsid w:val="00E34D6E"/>
    <w:rsid w:val="00E3743D"/>
    <w:rsid w:val="00E407DA"/>
    <w:rsid w:val="00E44851"/>
    <w:rsid w:val="00E478BE"/>
    <w:rsid w:val="00E50DD2"/>
    <w:rsid w:val="00E53716"/>
    <w:rsid w:val="00E54E1D"/>
    <w:rsid w:val="00E54F14"/>
    <w:rsid w:val="00E57E1B"/>
    <w:rsid w:val="00E629A3"/>
    <w:rsid w:val="00E63AB8"/>
    <w:rsid w:val="00E752C5"/>
    <w:rsid w:val="00E76035"/>
    <w:rsid w:val="00E8045E"/>
    <w:rsid w:val="00E84EE3"/>
    <w:rsid w:val="00E87F18"/>
    <w:rsid w:val="00E91148"/>
    <w:rsid w:val="00E96751"/>
    <w:rsid w:val="00EA06E5"/>
    <w:rsid w:val="00EA34F5"/>
    <w:rsid w:val="00EB1BFE"/>
    <w:rsid w:val="00EB5906"/>
    <w:rsid w:val="00EB59CC"/>
    <w:rsid w:val="00EB7064"/>
    <w:rsid w:val="00EC4377"/>
    <w:rsid w:val="00EC5058"/>
    <w:rsid w:val="00EC7916"/>
    <w:rsid w:val="00ED0851"/>
    <w:rsid w:val="00ED247C"/>
    <w:rsid w:val="00ED2F2D"/>
    <w:rsid w:val="00ED3250"/>
    <w:rsid w:val="00EE0B6D"/>
    <w:rsid w:val="00EE6915"/>
    <w:rsid w:val="00EE6D3B"/>
    <w:rsid w:val="00EF0638"/>
    <w:rsid w:val="00EF1666"/>
    <w:rsid w:val="00EF245E"/>
    <w:rsid w:val="00EF51F4"/>
    <w:rsid w:val="00F0181F"/>
    <w:rsid w:val="00F04CE3"/>
    <w:rsid w:val="00F1056C"/>
    <w:rsid w:val="00F1280A"/>
    <w:rsid w:val="00F13AA1"/>
    <w:rsid w:val="00F16F9F"/>
    <w:rsid w:val="00F27569"/>
    <w:rsid w:val="00F31CD4"/>
    <w:rsid w:val="00F34464"/>
    <w:rsid w:val="00F427C4"/>
    <w:rsid w:val="00F42DF4"/>
    <w:rsid w:val="00F465F6"/>
    <w:rsid w:val="00F4704E"/>
    <w:rsid w:val="00F52514"/>
    <w:rsid w:val="00F54110"/>
    <w:rsid w:val="00F6514E"/>
    <w:rsid w:val="00F65DDB"/>
    <w:rsid w:val="00F66A01"/>
    <w:rsid w:val="00F76A30"/>
    <w:rsid w:val="00F84AFD"/>
    <w:rsid w:val="00F85E46"/>
    <w:rsid w:val="00F91B25"/>
    <w:rsid w:val="00FA1526"/>
    <w:rsid w:val="00FA2735"/>
    <w:rsid w:val="00FA3542"/>
    <w:rsid w:val="00FA5CB1"/>
    <w:rsid w:val="00FB3504"/>
    <w:rsid w:val="00FB7357"/>
    <w:rsid w:val="00FC0834"/>
    <w:rsid w:val="00FC2DC9"/>
    <w:rsid w:val="00FC6C45"/>
    <w:rsid w:val="00FC74A9"/>
    <w:rsid w:val="00FD1070"/>
    <w:rsid w:val="00FD1189"/>
    <w:rsid w:val="00FE2874"/>
    <w:rsid w:val="00FE2EC6"/>
    <w:rsid w:val="00FE6991"/>
    <w:rsid w:val="00FF0D5A"/>
    <w:rsid w:val="00FF0D84"/>
    <w:rsid w:val="00FF23D5"/>
    <w:rsid w:val="00FF5AD0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50"/>
    <w:rPr>
      <w:sz w:val="24"/>
      <w:szCs w:val="20"/>
      <w:lang w:val="pl-PL" w:eastAsia="pl-PL"/>
    </w:rPr>
  </w:style>
  <w:style w:type="paragraph" w:styleId="Ttulo4">
    <w:name w:val="heading 4"/>
    <w:basedOn w:val="Normal"/>
    <w:next w:val="Normal"/>
    <w:link w:val="Ttulo4Car"/>
    <w:uiPriority w:val="99"/>
    <w:qFormat/>
    <w:rsid w:val="001E4F10"/>
    <w:pPr>
      <w:keepNext/>
      <w:outlineLvl w:val="3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67AE"/>
    <w:rPr>
      <w:rFonts w:ascii="Calibri" w:hAnsi="Calibri" w:cs="Times New Roman"/>
      <w:b/>
      <w:bCs/>
      <w:sz w:val="28"/>
      <w:szCs w:val="28"/>
      <w:lang w:val="pl-PL" w:eastAsia="pl-PL"/>
    </w:rPr>
  </w:style>
  <w:style w:type="character" w:styleId="Hipervnculo">
    <w:name w:val="Hyperlink"/>
    <w:basedOn w:val="Fuentedeprrafopredeter"/>
    <w:uiPriority w:val="99"/>
    <w:rsid w:val="00BD5150"/>
    <w:rPr>
      <w:rFonts w:ascii="Century Gothic" w:hAnsi="Century Gothic" w:cs="Times New Roman"/>
      <w:i/>
      <w:color w:val="FF6600"/>
      <w:sz w:val="16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3E0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567AE"/>
    <w:rPr>
      <w:rFonts w:cs="Times New Roman"/>
      <w:sz w:val="20"/>
      <w:szCs w:val="20"/>
      <w:lang w:val="pl-PL" w:eastAsia="pl-PL"/>
    </w:rPr>
  </w:style>
  <w:style w:type="paragraph" w:styleId="Piedepgina">
    <w:name w:val="footer"/>
    <w:basedOn w:val="Normal"/>
    <w:link w:val="PiedepginaCar"/>
    <w:uiPriority w:val="99"/>
    <w:rsid w:val="003E0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567AE"/>
    <w:rPr>
      <w:rFonts w:cs="Times New Roman"/>
      <w:sz w:val="20"/>
      <w:szCs w:val="20"/>
      <w:lang w:val="pl-PL" w:eastAsia="pl-PL"/>
    </w:rPr>
  </w:style>
  <w:style w:type="character" w:styleId="Nmerodepgina">
    <w:name w:val="page number"/>
    <w:basedOn w:val="Fuentedeprrafopredeter"/>
    <w:uiPriority w:val="99"/>
    <w:rsid w:val="003A672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3E0470"/>
    <w:pPr>
      <w:jc w:val="both"/>
    </w:pPr>
    <w:rPr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567AE"/>
    <w:rPr>
      <w:rFonts w:cs="Times New Roman"/>
      <w:sz w:val="20"/>
      <w:szCs w:val="20"/>
      <w:lang w:val="pl-PL" w:eastAsia="pl-PL"/>
    </w:rPr>
  </w:style>
  <w:style w:type="paragraph" w:styleId="Textodeglobo">
    <w:name w:val="Balloon Text"/>
    <w:basedOn w:val="Normal"/>
    <w:link w:val="TextodegloboCar"/>
    <w:uiPriority w:val="99"/>
    <w:rsid w:val="00E54F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54F14"/>
    <w:rPr>
      <w:rFonts w:ascii="Tahoma" w:hAnsi="Tahoma" w:cs="Tahoma"/>
      <w:sz w:val="16"/>
      <w:szCs w:val="16"/>
      <w:lang w:val="pl-PL" w:eastAsia="pl-PL"/>
    </w:rPr>
  </w:style>
  <w:style w:type="paragraph" w:styleId="Prrafodelista">
    <w:name w:val="List Paragraph"/>
    <w:basedOn w:val="Normal"/>
    <w:uiPriority w:val="99"/>
    <w:qFormat/>
    <w:rsid w:val="00E80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50"/>
    <w:rPr>
      <w:sz w:val="24"/>
      <w:szCs w:val="20"/>
      <w:lang w:val="pl-PL" w:eastAsia="pl-PL"/>
    </w:rPr>
  </w:style>
  <w:style w:type="paragraph" w:styleId="Ttulo4">
    <w:name w:val="heading 4"/>
    <w:basedOn w:val="Normal"/>
    <w:next w:val="Normal"/>
    <w:link w:val="Ttulo4Car"/>
    <w:uiPriority w:val="99"/>
    <w:qFormat/>
    <w:rsid w:val="001E4F10"/>
    <w:pPr>
      <w:keepNext/>
      <w:outlineLvl w:val="3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567AE"/>
    <w:rPr>
      <w:rFonts w:ascii="Calibri" w:hAnsi="Calibri" w:cs="Times New Roman"/>
      <w:b/>
      <w:bCs/>
      <w:sz w:val="28"/>
      <w:szCs w:val="28"/>
      <w:lang w:val="pl-PL" w:eastAsia="pl-PL"/>
    </w:rPr>
  </w:style>
  <w:style w:type="character" w:styleId="Hipervnculo">
    <w:name w:val="Hyperlink"/>
    <w:basedOn w:val="Fuentedeprrafopredeter"/>
    <w:uiPriority w:val="99"/>
    <w:rsid w:val="00BD5150"/>
    <w:rPr>
      <w:rFonts w:ascii="Century Gothic" w:hAnsi="Century Gothic" w:cs="Times New Roman"/>
      <w:i/>
      <w:color w:val="FF6600"/>
      <w:sz w:val="16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3E0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567AE"/>
    <w:rPr>
      <w:rFonts w:cs="Times New Roman"/>
      <w:sz w:val="20"/>
      <w:szCs w:val="20"/>
      <w:lang w:val="pl-PL" w:eastAsia="pl-PL"/>
    </w:rPr>
  </w:style>
  <w:style w:type="paragraph" w:styleId="Piedepgina">
    <w:name w:val="footer"/>
    <w:basedOn w:val="Normal"/>
    <w:link w:val="PiedepginaCar"/>
    <w:uiPriority w:val="99"/>
    <w:rsid w:val="003E0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567AE"/>
    <w:rPr>
      <w:rFonts w:cs="Times New Roman"/>
      <w:sz w:val="20"/>
      <w:szCs w:val="20"/>
      <w:lang w:val="pl-PL" w:eastAsia="pl-PL"/>
    </w:rPr>
  </w:style>
  <w:style w:type="character" w:styleId="Nmerodepgina">
    <w:name w:val="page number"/>
    <w:basedOn w:val="Fuentedeprrafopredeter"/>
    <w:uiPriority w:val="99"/>
    <w:rsid w:val="003A672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3E0470"/>
    <w:pPr>
      <w:jc w:val="both"/>
    </w:pPr>
    <w:rPr>
      <w:sz w:val="2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567AE"/>
    <w:rPr>
      <w:rFonts w:cs="Times New Roman"/>
      <w:sz w:val="20"/>
      <w:szCs w:val="20"/>
      <w:lang w:val="pl-PL" w:eastAsia="pl-PL"/>
    </w:rPr>
  </w:style>
  <w:style w:type="paragraph" w:styleId="Textodeglobo">
    <w:name w:val="Balloon Text"/>
    <w:basedOn w:val="Normal"/>
    <w:link w:val="TextodegloboCar"/>
    <w:uiPriority w:val="99"/>
    <w:rsid w:val="00E54F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54F14"/>
    <w:rPr>
      <w:rFonts w:ascii="Tahoma" w:hAnsi="Tahoma" w:cs="Tahoma"/>
      <w:sz w:val="16"/>
      <w:szCs w:val="16"/>
      <w:lang w:val="pl-PL" w:eastAsia="pl-PL"/>
    </w:rPr>
  </w:style>
  <w:style w:type="paragraph" w:styleId="Prrafodelista">
    <w:name w:val="List Paragraph"/>
    <w:basedOn w:val="Normal"/>
    <w:uiPriority w:val="99"/>
    <w:qFormat/>
    <w:rsid w:val="00E80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ctor.araya@calidadhuman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9E24-705F-4DFE-8AF0-5F556F12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Humana</dc:creator>
  <cp:lastModifiedBy>Fabiola</cp:lastModifiedBy>
  <cp:revision>2</cp:revision>
  <cp:lastPrinted>2010-11-18T20:58:00Z</cp:lastPrinted>
  <dcterms:created xsi:type="dcterms:W3CDTF">2014-07-09T01:25:00Z</dcterms:created>
  <dcterms:modified xsi:type="dcterms:W3CDTF">2014-07-09T01:25:00Z</dcterms:modified>
</cp:coreProperties>
</file>